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AA" w:rsidRPr="009C65A7" w:rsidRDefault="00A3741A" w:rsidP="005C795F">
      <w:pPr>
        <w:spacing w:line="0" w:lineRule="atLeast"/>
        <w:ind w:firstLineChars="250" w:firstLine="551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A45D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7273A87A" wp14:editId="5A135791">
            <wp:simplePos x="0" y="0"/>
            <wp:positionH relativeFrom="column">
              <wp:posOffset>4791075</wp:posOffset>
            </wp:positionH>
            <wp:positionV relativeFrom="paragraph">
              <wp:posOffset>-274955</wp:posOffset>
            </wp:positionV>
            <wp:extent cx="1276985" cy="33591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93A">
        <w:rPr>
          <w:rFonts w:ascii="Times" w:eastAsia="標楷體" w:hAnsi="Times" w:cs="Times New Roman"/>
          <w:b/>
          <w:noProof/>
        </w:rPr>
        <w:drawing>
          <wp:anchor distT="0" distB="0" distL="114300" distR="114300" simplePos="0" relativeHeight="251674624" behindDoc="0" locked="0" layoutInCell="1" allowOverlap="1" wp14:anchorId="7CAC09DE" wp14:editId="6F037385">
            <wp:simplePos x="0" y="0"/>
            <wp:positionH relativeFrom="column">
              <wp:posOffset>135890</wp:posOffset>
            </wp:positionH>
            <wp:positionV relativeFrom="paragraph">
              <wp:posOffset>-205105</wp:posOffset>
            </wp:positionV>
            <wp:extent cx="647700" cy="627380"/>
            <wp:effectExtent l="0" t="0" r="0" b="127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A2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D262A2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9353AA" w:rsidRPr="009C65A7">
        <w:rPr>
          <w:rFonts w:ascii="標楷體" w:eastAsia="標楷體" w:hAnsi="標楷體"/>
          <w:b/>
          <w:sz w:val="36"/>
          <w:szCs w:val="36"/>
        </w:rPr>
        <w:t>致理盃全國</w:t>
      </w:r>
      <w:r w:rsidR="00542B9F" w:rsidRPr="009C65A7">
        <w:rPr>
          <w:rFonts w:ascii="標楷體" w:eastAsia="標楷體" w:hAnsi="標楷體"/>
          <w:b/>
          <w:sz w:val="36"/>
          <w:szCs w:val="36"/>
        </w:rPr>
        <w:t>英</w:t>
      </w:r>
      <w:r w:rsidR="00BA4661" w:rsidRPr="009C65A7">
        <w:rPr>
          <w:rFonts w:ascii="標楷體" w:eastAsia="標楷體" w:hAnsi="標楷體"/>
          <w:b/>
          <w:sz w:val="36"/>
          <w:szCs w:val="36"/>
        </w:rPr>
        <w:t>日</w:t>
      </w:r>
      <w:r w:rsidR="00542B9F" w:rsidRPr="009C65A7">
        <w:rPr>
          <w:rFonts w:ascii="標楷體" w:eastAsia="標楷體" w:hAnsi="標楷體"/>
          <w:b/>
          <w:sz w:val="36"/>
          <w:szCs w:val="36"/>
        </w:rPr>
        <w:t>語廣播劇</w:t>
      </w:r>
      <w:r w:rsidR="004C1505">
        <w:rPr>
          <w:rFonts w:ascii="標楷體" w:eastAsia="標楷體" w:hAnsi="標楷體" w:hint="eastAsia"/>
          <w:b/>
          <w:sz w:val="36"/>
          <w:szCs w:val="36"/>
        </w:rPr>
        <w:t>比</w:t>
      </w:r>
      <w:r w:rsidR="005D6120" w:rsidRPr="009C65A7">
        <w:rPr>
          <w:rFonts w:ascii="標楷體" w:eastAsia="標楷體" w:hAnsi="標楷體"/>
          <w:b/>
          <w:sz w:val="36"/>
          <w:szCs w:val="36"/>
        </w:rPr>
        <w:t>賽辦法</w:t>
      </w:r>
      <w:bookmarkEnd w:id="0"/>
    </w:p>
    <w:p w:rsidR="009C65A7" w:rsidRPr="00C24017" w:rsidRDefault="00D262A2" w:rsidP="009C65A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C65A7" w:rsidRPr="00C24017">
        <w:rPr>
          <w:rFonts w:ascii="Times New Roman" w:hAnsi="Times New Roman" w:cs="Times New Roman"/>
          <w:b/>
          <w:sz w:val="24"/>
          <w:szCs w:val="24"/>
        </w:rPr>
        <w:t xml:space="preserve"> Chihlee Cup National Radio Program Contest </w:t>
      </w:r>
    </w:p>
    <w:p w:rsidR="00D10204" w:rsidRDefault="00127E75" w:rsidP="00D10204">
      <w:pPr>
        <w:pStyle w:val="ae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207D5">
        <w:rPr>
          <w:rFonts w:ascii="Times New Roman" w:eastAsia="標楷體" w:hAnsi="Times New Roman" w:cs="Times New Roman"/>
          <w:sz w:val="24"/>
          <w:szCs w:val="24"/>
        </w:rPr>
        <w:t>活動宗旨</w:t>
      </w:r>
      <w:r w:rsidR="002D7C77" w:rsidRPr="00E207D5">
        <w:rPr>
          <w:rFonts w:ascii="Times New Roman" w:eastAsia="標楷體" w:hAnsi="Times New Roman" w:cs="Times New Roman"/>
          <w:sz w:val="24"/>
          <w:szCs w:val="24"/>
        </w:rPr>
        <w:t>：</w:t>
      </w:r>
      <w:r w:rsidRPr="00E207D5">
        <w:rPr>
          <w:rFonts w:ascii="Times New Roman" w:eastAsia="標楷體" w:hAnsi="Times New Roman" w:cs="Times New Roman"/>
          <w:sz w:val="24"/>
          <w:szCs w:val="24"/>
        </w:rPr>
        <w:t>為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增加學生運用英</w:t>
      </w:r>
      <w:r w:rsidR="00215635" w:rsidRPr="00E207D5">
        <w:rPr>
          <w:rFonts w:ascii="Times New Roman" w:eastAsia="標楷體" w:hAnsi="Times New Roman" w:cs="Times New Roman"/>
          <w:sz w:val="24"/>
          <w:szCs w:val="24"/>
        </w:rPr>
        <w:t>日語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之機會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，</w:t>
      </w:r>
      <w:r w:rsidRPr="00E207D5">
        <w:rPr>
          <w:rFonts w:ascii="Times New Roman" w:eastAsia="標楷體" w:hAnsi="Times New Roman" w:cs="Times New Roman"/>
          <w:sz w:val="24"/>
          <w:szCs w:val="24"/>
        </w:rPr>
        <w:t>發揮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學生</w:t>
      </w:r>
      <w:r w:rsidRPr="00E207D5">
        <w:rPr>
          <w:rFonts w:ascii="Times New Roman" w:eastAsia="標楷體" w:hAnsi="Times New Roman" w:cs="Times New Roman"/>
          <w:sz w:val="24"/>
          <w:szCs w:val="24"/>
        </w:rPr>
        <w:t>團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隊</w:t>
      </w:r>
      <w:r w:rsidRPr="00E207D5">
        <w:rPr>
          <w:rFonts w:ascii="Times New Roman" w:eastAsia="標楷體" w:hAnsi="Times New Roman" w:cs="Times New Roman"/>
          <w:sz w:val="24"/>
          <w:szCs w:val="24"/>
        </w:rPr>
        <w:t>默契及創意，</w:t>
      </w:r>
      <w:r w:rsidR="00D55EE1" w:rsidRPr="00E207D5">
        <w:rPr>
          <w:rFonts w:ascii="Times New Roman" w:eastAsia="標楷體" w:hAnsi="Times New Roman" w:cs="Times New Roman"/>
          <w:sz w:val="24"/>
          <w:szCs w:val="24"/>
        </w:rPr>
        <w:t>期以</w:t>
      </w:r>
      <w:r w:rsidR="00111039" w:rsidRPr="00E207D5">
        <w:rPr>
          <w:rFonts w:ascii="Times New Roman" w:eastAsia="標楷體" w:hAnsi="Times New Roman" w:cs="Times New Roman"/>
          <w:sz w:val="24"/>
          <w:szCs w:val="24"/>
        </w:rPr>
        <w:t>透過校際交流，</w:t>
      </w:r>
    </w:p>
    <w:p w:rsidR="0017402C" w:rsidRPr="00D10204" w:rsidRDefault="00111039" w:rsidP="00D10204">
      <w:pPr>
        <w:pStyle w:val="ae"/>
        <w:tabs>
          <w:tab w:val="left" w:pos="142"/>
          <w:tab w:val="left" w:pos="284"/>
          <w:tab w:val="left" w:pos="426"/>
        </w:tabs>
        <w:spacing w:line="240" w:lineRule="auto"/>
        <w:ind w:left="480" w:firstLineChars="500" w:firstLine="1200"/>
        <w:rPr>
          <w:rFonts w:ascii="Times New Roman" w:eastAsia="標楷體" w:hAnsi="Times New Roman" w:cs="Times New Roman"/>
          <w:sz w:val="24"/>
          <w:szCs w:val="24"/>
        </w:rPr>
      </w:pPr>
      <w:r w:rsidRPr="00D10204">
        <w:rPr>
          <w:rFonts w:ascii="Times New Roman" w:eastAsia="標楷體" w:hAnsi="Times New Roman" w:cs="Times New Roman"/>
          <w:sz w:val="24"/>
          <w:szCs w:val="24"/>
        </w:rPr>
        <w:t>彼此觀摩口語</w:t>
      </w:r>
      <w:r w:rsidR="00EB3416" w:rsidRPr="00D10204">
        <w:rPr>
          <w:rFonts w:ascii="Times New Roman" w:eastAsia="標楷體" w:hAnsi="Times New Roman" w:cs="Times New Roman" w:hint="eastAsia"/>
          <w:sz w:val="24"/>
          <w:szCs w:val="24"/>
        </w:rPr>
        <w:t>廣播</w:t>
      </w:r>
      <w:r w:rsidRPr="00D10204">
        <w:rPr>
          <w:rFonts w:ascii="Times New Roman" w:eastAsia="標楷體" w:hAnsi="Times New Roman" w:cs="Times New Roman"/>
          <w:sz w:val="24"/>
          <w:szCs w:val="24"/>
        </w:rPr>
        <w:t>技</w:t>
      </w:r>
      <w:r w:rsidR="00D55EE1" w:rsidRPr="00D10204">
        <w:rPr>
          <w:rFonts w:ascii="Times New Roman" w:eastAsia="標楷體" w:hAnsi="Times New Roman" w:cs="Times New Roman"/>
          <w:sz w:val="24"/>
          <w:szCs w:val="24"/>
        </w:rPr>
        <w:t>巧，以提升學生英日語口語表達能力</w:t>
      </w:r>
      <w:r w:rsidR="002D7C77" w:rsidRPr="00D1020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B1978" w:rsidRDefault="00D262A2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主辦單位：致理</w:t>
      </w:r>
      <w:r>
        <w:rPr>
          <w:rFonts w:ascii="Times New Roman" w:eastAsia="標楷體" w:hAnsi="Times New Roman" w:cs="Times New Roman" w:hint="eastAsia"/>
          <w:sz w:val="24"/>
          <w:szCs w:val="24"/>
        </w:rPr>
        <w:t>科技大學</w:t>
      </w:r>
      <w:r w:rsidR="00FC6552" w:rsidRPr="00173112">
        <w:rPr>
          <w:rFonts w:ascii="Times New Roman" w:eastAsia="標楷體" w:hAnsi="Times New Roman" w:cs="Times New Roman"/>
          <w:sz w:val="24"/>
          <w:szCs w:val="24"/>
        </w:rPr>
        <w:t xml:space="preserve">　教務處語言中心</w:t>
      </w:r>
    </w:p>
    <w:p w:rsidR="00FC6552" w:rsidRPr="00173112" w:rsidRDefault="00AB1978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協辦單位：</w:t>
      </w:r>
      <w:r w:rsidR="00D262A2">
        <w:rPr>
          <w:rFonts w:ascii="Times New Roman" w:eastAsia="標楷體" w:hAnsi="Times New Roman" w:cs="Times New Roman" w:hint="eastAsia"/>
          <w:sz w:val="24"/>
          <w:szCs w:val="24"/>
        </w:rPr>
        <w:t>致理科技大學</w:t>
      </w:r>
      <w:r w:rsidR="00177662">
        <w:rPr>
          <w:rFonts w:ascii="Times New Roman" w:eastAsia="標楷體" w:hAnsi="Times New Roman" w:cs="Times New Roman" w:hint="eastAsia"/>
          <w:sz w:val="24"/>
          <w:szCs w:val="24"/>
        </w:rPr>
        <w:t xml:space="preserve">　</w:t>
      </w:r>
      <w:r w:rsidR="00EE427C">
        <w:rPr>
          <w:rFonts w:ascii="Times New Roman" w:eastAsia="標楷體" w:hAnsi="Times New Roman" w:cs="Times New Roman" w:hint="eastAsia"/>
          <w:sz w:val="24"/>
          <w:szCs w:val="24"/>
        </w:rPr>
        <w:t>應用日語系及</w:t>
      </w:r>
      <w:r w:rsidR="00177662">
        <w:rPr>
          <w:rFonts w:ascii="Times New Roman" w:eastAsia="標楷體" w:hAnsi="Times New Roman" w:cs="Times New Roman" w:hint="eastAsia"/>
          <w:sz w:val="24"/>
          <w:szCs w:val="24"/>
        </w:rPr>
        <w:t>應用日語系</w:t>
      </w:r>
      <w:r w:rsidR="00EE427C">
        <w:rPr>
          <w:rFonts w:ascii="Times New Roman" w:eastAsia="標楷體" w:hAnsi="Times New Roman" w:cs="Times New Roman" w:hint="eastAsia"/>
          <w:sz w:val="24"/>
          <w:szCs w:val="24"/>
        </w:rPr>
        <w:t>系學會</w:t>
      </w:r>
    </w:p>
    <w:p w:rsidR="00CC43EE" w:rsidRPr="00173112" w:rsidRDefault="00332AB6" w:rsidP="00F722C1">
      <w:pPr>
        <w:pStyle w:val="ae"/>
        <w:numPr>
          <w:ilvl w:val="0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參</w:t>
      </w:r>
      <w:r>
        <w:rPr>
          <w:rFonts w:ascii="Times New Roman" w:eastAsia="標楷體" w:hAnsi="Times New Roman" w:cs="Times New Roman" w:hint="eastAsia"/>
          <w:sz w:val="24"/>
          <w:szCs w:val="24"/>
        </w:rPr>
        <w:t>賽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資格</w:t>
      </w:r>
      <w:r w:rsidR="002D7C77" w:rsidRPr="00173112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173112" w:rsidRDefault="000B5CCB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高中職</w:t>
      </w:r>
      <w:r w:rsidR="00E45B71" w:rsidRPr="00173112">
        <w:rPr>
          <w:rFonts w:ascii="Times New Roman" w:eastAsia="標楷體" w:hAnsi="Times New Roman" w:cs="Times New Roman"/>
          <w:sz w:val="24"/>
          <w:szCs w:val="24"/>
        </w:rPr>
        <w:t>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8E3081">
        <w:rPr>
          <w:rFonts w:ascii="Times New Roman" w:eastAsia="標楷體" w:hAnsi="Times New Roman" w:cs="Times New Roman" w:hint="eastAsia"/>
          <w:sz w:val="24"/>
          <w:szCs w:val="24"/>
        </w:rPr>
        <w:t>全國公私立高中、高職或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專科部一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至三年級之在學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學生</w:t>
      </w:r>
      <w:r w:rsidR="00503494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每隊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CA381B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CC43EE" w:rsidRPr="00173112" w:rsidRDefault="00D163C4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8E3081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大專</w:t>
      </w:r>
      <w:r w:rsidR="0058287C" w:rsidRPr="008E3081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隊</w:t>
      </w:r>
      <w:r w:rsidR="003E52F5" w:rsidRPr="008E3081">
        <w:rPr>
          <w:rFonts w:ascii="Times New Roman" w:eastAsia="標楷體" w:hAnsi="Times New Roman" w:cs="Times New Roman"/>
          <w:sz w:val="24"/>
          <w:szCs w:val="24"/>
          <w:fitText w:val="1080" w:id="608953859"/>
        </w:rPr>
        <w:t>：</w:t>
      </w:r>
      <w:r w:rsidR="008E3081">
        <w:rPr>
          <w:rFonts w:ascii="Times New Roman" w:eastAsia="標楷體" w:hAnsi="Times New Roman" w:cs="Times New Roman" w:hint="eastAsia"/>
          <w:sz w:val="24"/>
          <w:szCs w:val="24"/>
        </w:rPr>
        <w:t>全國公私立</w:t>
      </w:r>
      <w:r w:rsidR="00CC1F84">
        <w:rPr>
          <w:rFonts w:ascii="Times New Roman" w:eastAsia="標楷體" w:hAnsi="Times New Roman" w:cs="Times New Roman" w:hint="eastAsia"/>
          <w:sz w:val="24"/>
          <w:szCs w:val="24"/>
        </w:rPr>
        <w:t>大學及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五專四、五年級之</w:t>
      </w:r>
      <w:r w:rsidR="009D2AC3" w:rsidRPr="00173112">
        <w:rPr>
          <w:rFonts w:ascii="Times New Roman" w:eastAsia="標楷體" w:hAnsi="Times New Roman" w:cs="Times New Roman"/>
          <w:sz w:val="24"/>
          <w:szCs w:val="24"/>
        </w:rPr>
        <w:t>在學</w:t>
      </w:r>
      <w:r w:rsidR="004D1F10" w:rsidRPr="00173112">
        <w:rPr>
          <w:rFonts w:ascii="Times New Roman" w:eastAsia="標楷體" w:hAnsi="Times New Roman" w:cs="Times New Roman"/>
          <w:sz w:val="24"/>
          <w:szCs w:val="24"/>
        </w:rPr>
        <w:t>學生</w:t>
      </w:r>
      <w:r w:rsidR="00503494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每隊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1A6FBC"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CA381B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103991" w:rsidRPr="00173112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181041" w:rsidRPr="00DA1EF8" w:rsidRDefault="00C61816" w:rsidP="00F722C1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曾居住於英語系</w:t>
      </w:r>
      <w:r w:rsidR="00F478E1" w:rsidRPr="00DA1EF8">
        <w:rPr>
          <w:rFonts w:ascii="Times New Roman" w:eastAsia="標楷體" w:hAnsi="Times New Roman" w:cs="Times New Roman" w:hint="eastAsia"/>
          <w:sz w:val="24"/>
          <w:szCs w:val="24"/>
        </w:rPr>
        <w:t>或日語系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國家或</w:t>
      </w:r>
      <w:r w:rsidR="00005760" w:rsidRPr="00DA1EF8">
        <w:rPr>
          <w:rFonts w:ascii="Times New Roman" w:eastAsia="標楷體" w:hAnsi="Times New Roman" w:cs="Times New Roman" w:hint="eastAsia"/>
          <w:sz w:val="24"/>
          <w:szCs w:val="24"/>
        </w:rPr>
        <w:t>曾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就讀美國學校</w:t>
      </w:r>
      <w:r w:rsidR="002E504B">
        <w:rPr>
          <w:rFonts w:ascii="Times New Roman" w:eastAsia="標楷體" w:hAnsi="Times New Roman" w:cs="Times New Roman" w:hint="eastAsia"/>
          <w:sz w:val="24"/>
          <w:szCs w:val="24"/>
        </w:rPr>
        <w:t>或</w:t>
      </w:r>
      <w:r w:rsidR="00F478E1" w:rsidRPr="00DA1EF8">
        <w:rPr>
          <w:rFonts w:ascii="Times New Roman" w:eastAsia="標楷體" w:hAnsi="Times New Roman" w:cs="Times New Roman" w:hint="eastAsia"/>
          <w:sz w:val="24"/>
          <w:szCs w:val="24"/>
        </w:rPr>
        <w:t>日本學校</w:t>
      </w:r>
      <w:r w:rsidRPr="00DA1EF8">
        <w:rPr>
          <w:rFonts w:ascii="Times New Roman" w:eastAsia="標楷體" w:hAnsi="Times New Roman" w:cs="Times New Roman" w:hint="eastAsia"/>
          <w:sz w:val="24"/>
          <w:szCs w:val="24"/>
        </w:rPr>
        <w:t>之參賽者人數不得高於該隊總人數之半數</w:t>
      </w:r>
      <w:r w:rsidR="004D5ACB" w:rsidRPr="00DA1EF8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CC43EE" w:rsidRPr="00173112" w:rsidRDefault="0058287C" w:rsidP="00F722C1">
      <w:pPr>
        <w:pStyle w:val="ae"/>
        <w:numPr>
          <w:ilvl w:val="0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報名方式：</w:t>
      </w:r>
      <w:r w:rsidR="00464C1D">
        <w:rPr>
          <w:rFonts w:ascii="Times New Roman" w:eastAsia="標楷體" w:hAnsi="Times New Roman" w:cs="Times New Roman" w:hint="eastAsia"/>
          <w:sz w:val="24"/>
          <w:szCs w:val="24"/>
        </w:rPr>
        <w:t>採網路報名及郵寄資料兩步驟</w:t>
      </w:r>
    </w:p>
    <w:p w:rsidR="00CC43EE" w:rsidRPr="00E638BE" w:rsidRDefault="00E638BE" w:rsidP="00E638BE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4"/>
          <w:szCs w:val="24"/>
        </w:rPr>
        <w:t>即日起</w:t>
      </w:r>
      <w:r>
        <w:rPr>
          <w:rFonts w:ascii="Times New Roman" w:eastAsia="標楷體" w:hAnsi="Times New Roman" w:cs="Times New Roman" w:hint="eastAsia"/>
          <w:sz w:val="24"/>
          <w:szCs w:val="24"/>
        </w:rPr>
        <w:t>至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2016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年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月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（星期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</w:t>
      </w:r>
      <w:r w:rsidR="00464C1D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）</w:t>
      </w:r>
      <w:r w:rsidR="00464C1D">
        <w:rPr>
          <w:rFonts w:ascii="Times New Roman" w:eastAsia="標楷體" w:hAnsi="Times New Roman" w:cs="Times New Roman" w:hint="eastAsia"/>
          <w:sz w:val="24"/>
          <w:szCs w:val="24"/>
        </w:rPr>
        <w:t>前，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透過致理科技大學教務處語言中心網頁之連結報名，或直接點選</w:t>
      </w:r>
      <w:hyperlink r:id="rId11" w:history="1">
        <w:r w:rsidR="00464C1D" w:rsidRPr="00464C1D">
          <w:rPr>
            <w:rFonts w:ascii="標楷體" w:eastAsia="標楷體" w:hAnsi="標楷體" w:hint="eastAsia"/>
            <w:color w:val="FF0000"/>
            <w:sz w:val="24"/>
            <w:szCs w:val="24"/>
          </w:rPr>
          <w:t>http://goo.gl/forms/xIOK29Zk4p</w:t>
        </w:r>
      </w:hyperlink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進行網路報名</w:t>
      </w:r>
      <w:r w:rsidR="00464C1D" w:rsidRPr="00464C1D">
        <w:rPr>
          <w:rFonts w:ascii="標楷體" w:eastAsia="標楷體" w:hAnsi="標楷體" w:hint="eastAsia"/>
          <w:color w:val="000000"/>
        </w:rPr>
        <w:t>。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郵寄資料部分</w:t>
      </w:r>
      <w:r w:rsidR="00464C1D">
        <w:rPr>
          <w:rFonts w:ascii="標楷體" w:eastAsia="標楷體" w:hAnsi="標楷體" w:hint="eastAsia"/>
          <w:color w:val="000000"/>
          <w:sz w:val="24"/>
          <w:szCs w:val="24"/>
        </w:rPr>
        <w:t>，</w:t>
      </w:r>
      <w:r w:rsidR="00464C1D" w:rsidRPr="00464C1D">
        <w:rPr>
          <w:rFonts w:ascii="標楷體" w:eastAsia="標楷體" w:hAnsi="標楷體" w:hint="eastAsia"/>
          <w:color w:val="000000"/>
          <w:sz w:val="24"/>
          <w:szCs w:val="24"/>
        </w:rPr>
        <w:t>請於</w:t>
      </w:r>
      <w:r w:rsidR="00961906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2016</w:t>
      </w:r>
      <w:r w:rsidR="00AF4E39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年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月</w:t>
      </w:r>
      <w:r w:rsidR="00697585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1</w:t>
      </w:r>
      <w:r w:rsidR="00C4658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6</w:t>
      </w:r>
      <w:r w:rsidR="00DB66F0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日</w:t>
      </w:r>
      <w:r w:rsidR="006B2934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（星期</w:t>
      </w:r>
      <w:r w:rsidR="00982BFB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一</w:t>
      </w:r>
      <w:r w:rsidR="006B2934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）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下午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5</w:t>
      </w:r>
      <w:r w:rsidR="009B56A3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時前</w:t>
      </w:r>
      <w:r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，</w:t>
      </w:r>
      <w:r w:rsidR="00464C1D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請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將下列資料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  <w:shd w:val="pct15" w:color="auto" w:fill="FFFFFF"/>
        </w:rPr>
        <w:t>寄達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本校語言中心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(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  <w:shd w:val="pct15" w:color="auto" w:fill="FFFFFF"/>
        </w:rPr>
        <w:t>非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郵戳為憑</w:t>
      </w:r>
      <w:r w:rsidR="00BD4EC7" w:rsidRPr="00E638BE">
        <w:rPr>
          <w:rFonts w:ascii="Times New Roman" w:eastAsia="標楷體" w:hAnsi="Times New Roman" w:cs="Times New Roman" w:hint="eastAsia"/>
          <w:b/>
          <w:sz w:val="24"/>
          <w:szCs w:val="24"/>
          <w:u w:val="single"/>
        </w:rPr>
        <w:t>)</w:t>
      </w:r>
      <w:r w:rsidR="0011371D" w:rsidRPr="00E638BE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173112" w:rsidRDefault="00557443" w:rsidP="00F722C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ind w:hanging="482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報名表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請填妥報名表，並</w:t>
      </w:r>
      <w:r w:rsidR="005D6120" w:rsidRPr="00173112">
        <w:rPr>
          <w:rFonts w:ascii="Times New Roman" w:eastAsia="標楷體" w:hAnsi="Times New Roman" w:cs="Times New Roman"/>
          <w:sz w:val="24"/>
          <w:szCs w:val="24"/>
        </w:rPr>
        <w:t>加蓋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學校或</w:t>
      </w:r>
      <w:r w:rsidR="005D6120" w:rsidRPr="00173112">
        <w:rPr>
          <w:rFonts w:ascii="Times New Roman" w:eastAsia="標楷體" w:hAnsi="Times New Roman" w:cs="Times New Roman"/>
          <w:sz w:val="24"/>
          <w:szCs w:val="24"/>
        </w:rPr>
        <w:t>系科戳章</w:t>
      </w:r>
      <w:r w:rsidR="000A164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CC43EE" w:rsidRPr="00173112" w:rsidRDefault="00BB69E7" w:rsidP="00F722C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ind w:hanging="482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劇本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A4</w:t>
      </w:r>
      <w:r w:rsidR="00332AB6">
        <w:rPr>
          <w:rFonts w:ascii="Times New Roman" w:eastAsia="標楷體" w:hAnsi="Times New Roman" w:cs="Times New Roman"/>
          <w:sz w:val="24"/>
          <w:szCs w:val="24"/>
        </w:rPr>
        <w:t>雙面列印</w:t>
      </w:r>
      <w:r w:rsidR="00332AB6">
        <w:rPr>
          <w:rFonts w:ascii="Times New Roman" w:eastAsia="標楷體" w:hAnsi="Times New Roman" w:cs="Times New Roman" w:hint="eastAsia"/>
          <w:sz w:val="24"/>
          <w:szCs w:val="24"/>
        </w:rPr>
        <w:t>，須含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頁碼及</w:t>
      </w:r>
      <w:r w:rsidR="00332AB6">
        <w:rPr>
          <w:rFonts w:ascii="Times New Roman" w:eastAsia="標楷體" w:hAnsi="Times New Roman" w:cs="Times New Roman" w:hint="eastAsia"/>
          <w:sz w:val="24"/>
          <w:szCs w:val="24"/>
        </w:rPr>
        <w:t>參賽</w:t>
      </w:r>
      <w:r w:rsidR="0011371D" w:rsidRPr="00173112">
        <w:rPr>
          <w:rFonts w:ascii="Times New Roman" w:eastAsia="標楷體" w:hAnsi="Times New Roman" w:cs="Times New Roman"/>
          <w:sz w:val="24"/>
          <w:szCs w:val="24"/>
        </w:rPr>
        <w:t>標題，請勿出現校名及參賽人名。</w:t>
      </w:r>
    </w:p>
    <w:p w:rsidR="00DA1EF8" w:rsidRPr="00E93388" w:rsidRDefault="0011371D" w:rsidP="00DC1365">
      <w:pPr>
        <w:pStyle w:val="ae"/>
        <w:numPr>
          <w:ilvl w:val="2"/>
          <w:numId w:val="16"/>
        </w:numPr>
        <w:tabs>
          <w:tab w:val="left" w:pos="851"/>
          <w:tab w:val="left" w:pos="1276"/>
        </w:tabs>
        <w:spacing w:line="240" w:lineRule="auto"/>
        <w:ind w:left="1276" w:hanging="318"/>
        <w:rPr>
          <w:rFonts w:ascii="Times New Roman" w:eastAsia="標楷體" w:hAnsi="Times New Roman" w:cs="Times New Roman"/>
        </w:rPr>
      </w:pPr>
      <w:r w:rsidRPr="00173112">
        <w:rPr>
          <w:rFonts w:ascii="Times New Roman" w:eastAsia="標楷體" w:hAnsi="Times New Roman" w:cs="Times New Roman"/>
          <w:b/>
          <w:sz w:val="24"/>
          <w:szCs w:val="24"/>
        </w:rPr>
        <w:t>資料</w:t>
      </w:r>
      <w:r w:rsidR="00472425" w:rsidRPr="00173112">
        <w:rPr>
          <w:rFonts w:ascii="Times New Roman" w:eastAsia="標楷體" w:hAnsi="Times New Roman" w:cs="Times New Roman"/>
          <w:b/>
          <w:sz w:val="24"/>
          <w:szCs w:val="24"/>
        </w:rPr>
        <w:t>光碟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863514">
        <w:rPr>
          <w:rFonts w:ascii="Times New Roman" w:eastAsia="標楷體" w:hAnsi="Times New Roman" w:cs="Times New Roman" w:hint="eastAsia"/>
          <w:sz w:val="24"/>
          <w:szCs w:val="24"/>
        </w:rPr>
        <w:t>請附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劇本</w:t>
      </w:r>
      <w:r w:rsidRPr="00173112">
        <w:rPr>
          <w:rFonts w:ascii="Times New Roman" w:eastAsia="標楷體" w:hAnsi="Times New Roman" w:cs="Times New Roman"/>
          <w:sz w:val="24"/>
          <w:szCs w:val="24"/>
        </w:rPr>
        <w:t>word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檔及語音電子檔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限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WAV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MP3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或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WMA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格式</w:t>
      </w:r>
      <w:r w:rsidR="00904DC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，</w:t>
      </w:r>
      <w:r w:rsidR="00A479FD">
        <w:rPr>
          <w:rFonts w:ascii="Times New Roman" w:eastAsia="標楷體" w:hAnsi="Times New Roman" w:cs="Times New Roman" w:hint="eastAsia"/>
          <w:sz w:val="24"/>
          <w:szCs w:val="24"/>
        </w:rPr>
        <w:t>光碟封面</w:t>
      </w:r>
      <w:r w:rsidR="00DC1365">
        <w:rPr>
          <w:rFonts w:ascii="Times New Roman" w:eastAsia="標楷體" w:hAnsi="Times New Roman" w:cs="Times New Roman" w:hint="eastAsia"/>
          <w:sz w:val="24"/>
          <w:szCs w:val="24"/>
        </w:rPr>
        <w:t>請註明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「</w:t>
      </w:r>
      <w:r w:rsidR="00D32DF7">
        <w:rPr>
          <w:rFonts w:ascii="Times New Roman" w:eastAsia="標楷體" w:hAnsi="Times New Roman" w:cs="Times New Roman" w:hint="eastAsia"/>
          <w:sz w:val="24"/>
          <w:szCs w:val="24"/>
        </w:rPr>
        <w:t>2016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致理盃</w:t>
      </w:r>
      <w:r w:rsidR="002328A9" w:rsidRPr="00E93388">
        <w:rPr>
          <w:rFonts w:ascii="Times New Roman" w:eastAsia="標楷體" w:hAnsi="Times New Roman" w:cs="Times New Roman" w:hint="eastAsia"/>
          <w:sz w:val="24"/>
          <w:szCs w:val="24"/>
        </w:rPr>
        <w:t>全國英日語廣播劇</w:t>
      </w:r>
      <w:r w:rsidR="004C1505">
        <w:rPr>
          <w:rFonts w:ascii="Times New Roman" w:eastAsia="標楷體" w:hAnsi="Times New Roman" w:cs="Times New Roman" w:hint="eastAsia"/>
          <w:sz w:val="24"/>
          <w:szCs w:val="24"/>
        </w:rPr>
        <w:t>比賽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資料</w:t>
      </w:r>
      <w:r w:rsidR="002B0011" w:rsidRPr="00E93388">
        <w:rPr>
          <w:rFonts w:ascii="Times New Roman" w:eastAsia="標楷體" w:hAnsi="Times New Roman" w:cs="Times New Roman" w:hint="eastAsia"/>
          <w:sz w:val="24"/>
          <w:szCs w:val="24"/>
        </w:rPr>
        <w:t>──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校名、＿＿</w:t>
      </w:r>
      <w:r w:rsidR="00A479FD" w:rsidRPr="00E93388">
        <w:rPr>
          <w:rFonts w:ascii="Times New Roman" w:eastAsia="標楷體" w:hAnsi="Times New Roman" w:cs="Times New Roman"/>
          <w:sz w:val="24"/>
          <w:szCs w:val="24"/>
        </w:rPr>
        <w:t>組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＿＿</w:t>
      </w:r>
      <w:r w:rsidR="00A479FD" w:rsidRPr="00E93388">
        <w:rPr>
          <w:rFonts w:ascii="Times New Roman" w:eastAsia="標楷體" w:hAnsi="Times New Roman" w:cs="Times New Roman"/>
          <w:sz w:val="24"/>
          <w:szCs w:val="24"/>
        </w:rPr>
        <w:t>隊</w:t>
      </w:r>
      <w:r w:rsidR="00A479FD" w:rsidRPr="00E93388">
        <w:rPr>
          <w:rFonts w:ascii="Times New Roman" w:eastAsia="標楷體" w:hAnsi="Times New Roman" w:cs="Times New Roman" w:hint="eastAsia"/>
          <w:sz w:val="24"/>
          <w:szCs w:val="24"/>
        </w:rPr>
        <w:t>、主題＿＿」。</w:t>
      </w:r>
    </w:p>
    <w:p w:rsidR="00323943" w:rsidRPr="00C0381D" w:rsidRDefault="00107F26" w:rsidP="00107F26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初賽報名隊數限制</w:t>
      </w:r>
      <w:r w:rsidRPr="00C0381D">
        <w:rPr>
          <w:rFonts w:ascii="標楷體" w:eastAsia="標楷體" w:hAnsi="標楷體" w:cs="Times New Roman" w:hint="eastAsia"/>
          <w:color w:val="FF0000"/>
          <w:sz w:val="24"/>
          <w:szCs w:val="24"/>
        </w:rPr>
        <w:t>：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高中職</w:t>
      </w:r>
      <w:r w:rsidR="00DA1EF8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英語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大專英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高中職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日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、大專日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語組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各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限額</w:t>
      </w:r>
      <w:r w:rsidR="00323943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5</w:t>
      </w:r>
      <w:r w:rsidR="00323943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</w:t>
      </w:r>
      <w:r w:rsidR="00332AB6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，</w:t>
      </w:r>
    </w:p>
    <w:p w:rsidR="00DA1EF8" w:rsidRPr="00C0381D" w:rsidRDefault="00DA1EF8" w:rsidP="00107F26">
      <w:pPr>
        <w:pStyle w:val="ae"/>
        <w:tabs>
          <w:tab w:val="left" w:pos="2410"/>
        </w:tabs>
        <w:spacing w:line="240" w:lineRule="auto"/>
        <w:ind w:left="964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將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依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完成報名手續（含網路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報名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及將完整資料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於</w:t>
      </w:r>
      <w:r w:rsidR="00E0785D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016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年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5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月</w:t>
      </w:r>
      <w:r w:rsidR="00697585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6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日前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寄</w:t>
      </w:r>
      <w:r w:rsidR="00531A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達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本校語言中心）之時間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先後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為標準，</w:t>
      </w:r>
      <w:r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額滿為止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  <w:r w:rsidR="00280AE7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各組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每校參賽至多</w:t>
      </w:r>
      <w:r w:rsidR="00280AE7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推派</w:t>
      </w:r>
      <w:r w:rsidR="00C94CB1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，主辦學校得</w:t>
      </w:r>
      <w:r w:rsidR="00280AE7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推派</w:t>
      </w:r>
      <w:r w:rsidR="00973649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4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隊</w:t>
      </w:r>
      <w:r w:rsidR="004059EE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請依學校為單位推派，參賽者勿自行報名</w:t>
      </w:r>
      <w:r w:rsidR="004059EE" w:rsidRPr="00C0381D">
        <w:rPr>
          <w:rFonts w:ascii="Times New Roman" w:eastAsia="標楷體" w:hAnsi="Times New Roman" w:cs="Times New Roman"/>
          <w:color w:val="FF0000"/>
          <w:sz w:val="24"/>
          <w:szCs w:val="24"/>
        </w:rPr>
        <w:t>。</w:t>
      </w:r>
    </w:p>
    <w:p w:rsidR="00323943" w:rsidRPr="00C0381D" w:rsidRDefault="00323943" w:rsidP="00323943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如各組參賽</w:t>
      </w:r>
      <w:r w:rsidR="00901F98"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隊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數未達</w:t>
      </w:r>
      <w:r w:rsidRPr="00C0381D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12</w:t>
      </w:r>
      <w:r w:rsidRPr="00C0381D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隊</w:t>
      </w:r>
      <w:r w:rsidR="004C1505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，則取消該組比賽</w:t>
      </w:r>
      <w:r w:rsidRPr="00C0381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主辦單位保留各組參賽隊數增減之權利。</w:t>
      </w:r>
    </w:p>
    <w:p w:rsidR="00323943" w:rsidRPr="009B2AA7" w:rsidRDefault="00323943" w:rsidP="00323943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b/>
        </w:rPr>
      </w:pPr>
      <w:r w:rsidRPr="009B2AA7">
        <w:rPr>
          <w:rFonts w:ascii="Times New Roman" w:eastAsia="標楷體" w:hAnsi="Times New Roman" w:cs="Times New Roman" w:hint="eastAsia"/>
          <w:b/>
          <w:sz w:val="24"/>
          <w:szCs w:val="24"/>
        </w:rPr>
        <w:t>寄件前請確認參賽資料是否齊全無誤，恕不接受補件或修改。</w:t>
      </w:r>
      <w:r w:rsidRPr="00F71EB8">
        <w:rPr>
          <w:rFonts w:ascii="Times New Roman" w:eastAsia="標楷體" w:hAnsi="Times New Roman" w:cs="Times New Roman" w:hint="eastAsia"/>
          <w:b/>
          <w:sz w:val="24"/>
          <w:szCs w:val="24"/>
        </w:rPr>
        <w:t>資料不完整</w:t>
      </w:r>
      <w:r w:rsidR="00297EE6">
        <w:rPr>
          <w:rFonts w:ascii="Times New Roman" w:eastAsia="標楷體" w:hAnsi="Times New Roman" w:cs="Times New Roman" w:hint="eastAsia"/>
          <w:b/>
          <w:sz w:val="24"/>
          <w:szCs w:val="24"/>
        </w:rPr>
        <w:t>者，</w:t>
      </w:r>
      <w:r w:rsidRPr="00F71EB8">
        <w:rPr>
          <w:rFonts w:ascii="Times New Roman" w:eastAsia="標楷體" w:hAnsi="Times New Roman" w:cs="Times New Roman" w:hint="eastAsia"/>
          <w:b/>
          <w:sz w:val="24"/>
          <w:szCs w:val="24"/>
        </w:rPr>
        <w:t>則視同放棄參賽，將由後補參賽者遞補。</w:t>
      </w:r>
    </w:p>
    <w:p w:rsidR="00CC43EE" w:rsidRPr="00173112" w:rsidRDefault="004C1505" w:rsidP="00F722C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比賽</w:t>
      </w:r>
      <w:r w:rsidR="00285665" w:rsidRPr="00173112">
        <w:rPr>
          <w:rFonts w:ascii="Times New Roman" w:eastAsia="標楷體" w:hAnsi="Times New Roman" w:cs="Times New Roman"/>
          <w:sz w:val="24"/>
          <w:szCs w:val="24"/>
        </w:rPr>
        <w:t>辦法</w:t>
      </w:r>
      <w:r w:rsidR="0053598F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1304E3" w:rsidRPr="00173112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BA334C" w:rsidRPr="00173112" w:rsidRDefault="00F67D1C" w:rsidP="00F722C1">
      <w:pPr>
        <w:pStyle w:val="ae"/>
        <w:numPr>
          <w:ilvl w:val="1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44712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初賽</w:t>
      </w:r>
      <w:r>
        <w:rPr>
          <w:rFonts w:ascii="Times New Roman" w:eastAsia="標楷體" w:hAnsi="Times New Roman" w:cs="Times New Roman" w:hint="eastAsia"/>
          <w:b/>
          <w:sz w:val="24"/>
          <w:szCs w:val="24"/>
          <w:shd w:val="pct15" w:color="auto" w:fill="FFFFFF"/>
        </w:rPr>
        <w:t>Preliminary Round</w:t>
      </w:r>
      <w:r w:rsidR="00BA334C" w:rsidRPr="00173112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BA334C" w:rsidRPr="00173112" w:rsidRDefault="009C65A7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作品</w:t>
      </w:r>
      <w:r w:rsidR="00706851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以匿</w:t>
      </w:r>
      <w:r w:rsidR="000369DB">
        <w:rPr>
          <w:rFonts w:ascii="Times New Roman" w:eastAsia="標楷體" w:hAnsi="Times New Roman" w:cs="Times New Roman"/>
          <w:sz w:val="24"/>
          <w:szCs w:val="24"/>
        </w:rPr>
        <w:t>名方式委請</w:t>
      </w:r>
      <w:r w:rsidR="00621566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位評審委員評分</w:t>
      </w:r>
      <w:r w:rsidR="009F38FF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21566"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0369DB">
        <w:rPr>
          <w:rFonts w:ascii="Times New Roman" w:eastAsia="標楷體" w:hAnsi="Times New Roman" w:cs="Times New Roman" w:hint="eastAsia"/>
          <w:sz w:val="24"/>
          <w:szCs w:val="24"/>
        </w:rPr>
        <w:t>得</w:t>
      </w:r>
      <w:r w:rsidR="009F38FF">
        <w:rPr>
          <w:rFonts w:ascii="Times New Roman" w:eastAsia="標楷體" w:hAnsi="Times New Roman" w:cs="Times New Roman" w:hint="eastAsia"/>
          <w:sz w:val="24"/>
          <w:szCs w:val="24"/>
        </w:rPr>
        <w:t>視實際情況增減隊伍</w:t>
      </w:r>
      <w:r w:rsidR="00BA334C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A334C" w:rsidRPr="00173112" w:rsidRDefault="00BA334C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每隊以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-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為限。未</w:t>
      </w:r>
      <w:r w:rsidR="00C2784E">
        <w:rPr>
          <w:rFonts w:ascii="Times New Roman" w:eastAsia="標楷體" w:hAnsi="Times New Roman" w:cs="Times New Roman" w:hint="eastAsia"/>
          <w:sz w:val="24"/>
          <w:szCs w:val="24"/>
        </w:rPr>
        <w:t>符合</w:t>
      </w:r>
      <w:r w:rsidR="00C2784E">
        <w:rPr>
          <w:rFonts w:ascii="Times New Roman" w:eastAsia="標楷體" w:hAnsi="Times New Roman" w:cs="Times New Roman"/>
          <w:sz w:val="24"/>
          <w:szCs w:val="24"/>
        </w:rPr>
        <w:t>規定時間</w:t>
      </w:r>
      <w:r w:rsidR="00C2784E">
        <w:rPr>
          <w:rFonts w:ascii="Times New Roman" w:eastAsia="標楷體" w:hAnsi="Times New Roman" w:cs="Times New Roman" w:hint="eastAsia"/>
          <w:sz w:val="24"/>
          <w:szCs w:val="24"/>
        </w:rPr>
        <w:t>者</w:t>
      </w:r>
      <w:r w:rsidR="00E45451" w:rsidRPr="00173112">
        <w:rPr>
          <w:rFonts w:ascii="Times New Roman" w:eastAsia="標楷體" w:hAnsi="Times New Roman" w:cs="Times New Roman"/>
          <w:sz w:val="24"/>
          <w:szCs w:val="24"/>
        </w:rPr>
        <w:t>，</w:t>
      </w:r>
      <w:r w:rsidR="00DB7DCB" w:rsidRPr="00173112">
        <w:rPr>
          <w:rFonts w:ascii="Times New Roman" w:eastAsia="標楷體" w:hAnsi="Times New Roman" w:cs="Times New Roman"/>
          <w:sz w:val="24"/>
          <w:szCs w:val="24"/>
        </w:rPr>
        <w:t>即</w:t>
      </w:r>
      <w:r w:rsidR="00E45451" w:rsidRPr="00173112">
        <w:rPr>
          <w:rFonts w:ascii="Times New Roman" w:eastAsia="標楷體" w:hAnsi="Times New Roman" w:cs="Times New Roman"/>
          <w:sz w:val="24"/>
          <w:szCs w:val="24"/>
        </w:rPr>
        <w:t>喪失參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賽資格。</w:t>
      </w:r>
    </w:p>
    <w:p w:rsidR="00BA334C" w:rsidRPr="00173112" w:rsidRDefault="00D844E0" w:rsidP="00F722C1">
      <w:pPr>
        <w:pStyle w:val="ae"/>
        <w:numPr>
          <w:ilvl w:val="0"/>
          <w:numId w:val="20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語音電子檔可安排背景音樂，唯音樂不可大於說話者音量</w:t>
      </w:r>
      <w:r>
        <w:rPr>
          <w:rFonts w:ascii="Times New Roman" w:eastAsia="標楷體" w:hAnsi="Times New Roman" w:cs="Times New Roman" w:hint="eastAsia"/>
          <w:sz w:val="24"/>
          <w:szCs w:val="24"/>
        </w:rPr>
        <w:t>。資料</w:t>
      </w:r>
      <w:r w:rsidR="00E71F05">
        <w:rPr>
          <w:rFonts w:ascii="Times New Roman" w:eastAsia="標楷體" w:hAnsi="Times New Roman" w:cs="Times New Roman" w:hint="eastAsia"/>
          <w:sz w:val="24"/>
          <w:szCs w:val="24"/>
        </w:rPr>
        <w:t>送</w:t>
      </w:r>
      <w:r>
        <w:rPr>
          <w:rFonts w:ascii="Times New Roman" w:eastAsia="標楷體" w:hAnsi="Times New Roman" w:cs="Times New Roman" w:hint="eastAsia"/>
          <w:sz w:val="24"/>
          <w:szCs w:val="24"/>
        </w:rPr>
        <w:t>出前，請</w:t>
      </w:r>
      <w:r w:rsidR="00195026" w:rsidRPr="00173112">
        <w:rPr>
          <w:rFonts w:ascii="Times New Roman" w:eastAsia="標楷體" w:hAnsi="Times New Roman" w:cs="Times New Roman"/>
          <w:sz w:val="24"/>
          <w:szCs w:val="24"/>
        </w:rPr>
        <w:t>確認語音</w:t>
      </w:r>
      <w:r w:rsidR="00706851">
        <w:rPr>
          <w:rFonts w:ascii="Times New Roman" w:eastAsia="標楷體" w:hAnsi="Times New Roman" w:cs="Times New Roman" w:hint="eastAsia"/>
          <w:sz w:val="24"/>
          <w:szCs w:val="24"/>
        </w:rPr>
        <w:t>電子檔</w:t>
      </w:r>
      <w:r w:rsidR="00195026" w:rsidRPr="00173112">
        <w:rPr>
          <w:rFonts w:ascii="Times New Roman" w:eastAsia="標楷體" w:hAnsi="Times New Roman" w:cs="Times New Roman"/>
          <w:sz w:val="24"/>
          <w:szCs w:val="24"/>
        </w:rPr>
        <w:t>可正常播放。</w:t>
      </w:r>
    </w:p>
    <w:p w:rsidR="00C33BB3" w:rsidRPr="00173112" w:rsidRDefault="00C33BB3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語音</w:t>
      </w:r>
      <w:r w:rsidR="008B6CC7">
        <w:rPr>
          <w:rFonts w:ascii="Times New Roman" w:eastAsia="標楷體" w:hAnsi="Times New Roman" w:cs="Times New Roman" w:hint="eastAsia"/>
          <w:sz w:val="24"/>
          <w:szCs w:val="24"/>
        </w:rPr>
        <w:t>電子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檔內不可出現</w:t>
      </w:r>
      <w:r w:rsidR="003437BF">
        <w:rPr>
          <w:rFonts w:ascii="Times New Roman" w:eastAsia="標楷體" w:hAnsi="Times New Roman" w:cs="Times New Roman" w:hint="eastAsia"/>
          <w:sz w:val="24"/>
          <w:szCs w:val="24"/>
        </w:rPr>
        <w:t>校</w:t>
      </w:r>
      <w:r w:rsidR="008B6CC7">
        <w:rPr>
          <w:rFonts w:ascii="Times New Roman" w:eastAsia="標楷體" w:hAnsi="Times New Roman" w:cs="Times New Roman"/>
          <w:sz w:val="24"/>
          <w:szCs w:val="24"/>
        </w:rPr>
        <w:t>名、參賽人名相關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個人資料，違者取消參賽資格。</w:t>
      </w:r>
    </w:p>
    <w:p w:rsidR="00183E8C" w:rsidRPr="00173112" w:rsidRDefault="000959D6" w:rsidP="00F722C1">
      <w:pPr>
        <w:pStyle w:val="ae"/>
        <w:numPr>
          <w:ilvl w:val="0"/>
          <w:numId w:val="20"/>
        </w:numPr>
        <w:tabs>
          <w:tab w:val="left" w:pos="2127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所有參賽作品中</w:t>
      </w:r>
      <w:r w:rsidR="001E216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英</w:t>
      </w:r>
      <w:r w:rsidR="00A54CEA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日語各組</w:t>
      </w:r>
      <w:r w:rsidR="00183E8C" w:rsidRPr="00173112">
        <w:rPr>
          <w:rFonts w:ascii="Times New Roman" w:eastAsia="標楷體" w:hAnsi="Times New Roman" w:cs="Times New Roman"/>
          <w:sz w:val="24"/>
          <w:szCs w:val="24"/>
        </w:rPr>
        <w:t>前</w:t>
      </w:r>
      <w:r w:rsidR="00426B8F">
        <w:rPr>
          <w:rFonts w:ascii="Times New Roman" w:eastAsia="標楷體" w:hAnsi="Times New Roman" w:cs="Times New Roman" w:hint="eastAsia"/>
          <w:sz w:val="24"/>
          <w:szCs w:val="24"/>
        </w:rPr>
        <w:t>8</w:t>
      </w:r>
      <w:r w:rsidR="00183E8C" w:rsidRPr="00173112">
        <w:rPr>
          <w:rFonts w:ascii="Times New Roman" w:eastAsia="標楷體" w:hAnsi="Times New Roman" w:cs="Times New Roman"/>
          <w:sz w:val="24"/>
          <w:szCs w:val="24"/>
        </w:rPr>
        <w:t>名進入決賽。</w:t>
      </w:r>
    </w:p>
    <w:p w:rsidR="00CC43EE" w:rsidRPr="00173112" w:rsidRDefault="00F67D1C" w:rsidP="00F722C1">
      <w:pPr>
        <w:pStyle w:val="ae"/>
        <w:numPr>
          <w:ilvl w:val="0"/>
          <w:numId w:val="20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D431C0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決賽</w:t>
      </w:r>
      <w:r w:rsidRPr="00D431C0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名單</w:t>
      </w:r>
      <w:r w:rsidR="00573ADC" w:rsidRPr="005D7522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公</w:t>
      </w:r>
      <w:r w:rsidR="005D7522" w:rsidRPr="005D7522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布</w:t>
      </w:r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：</w:t>
      </w:r>
      <w:r w:rsidR="00BB35B3" w:rsidRPr="00DA1EF8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961906">
        <w:rPr>
          <w:rFonts w:ascii="Times New Roman" w:eastAsia="標楷體" w:hAnsi="Times New Roman" w:cs="Times New Roman" w:hint="eastAsia"/>
          <w:b/>
          <w:sz w:val="24"/>
          <w:szCs w:val="24"/>
        </w:rPr>
        <w:t>2016</w:t>
      </w:r>
      <w:r w:rsidR="004F7E9C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D251D4" w:rsidRPr="00DA1EF8">
        <w:rPr>
          <w:rFonts w:ascii="Times New Roman" w:eastAsia="標楷體" w:hAnsi="Times New Roman" w:cs="Times New Roman" w:hint="eastAsia"/>
          <w:b/>
          <w:sz w:val="24"/>
          <w:szCs w:val="24"/>
        </w:rPr>
        <w:t>5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697585">
        <w:rPr>
          <w:rFonts w:ascii="Times New Roman" w:eastAsia="標楷體" w:hAnsi="Times New Roman" w:cs="Times New Roman" w:hint="eastAsia"/>
          <w:b/>
          <w:sz w:val="24"/>
          <w:szCs w:val="24"/>
        </w:rPr>
        <w:t>27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697585">
        <w:rPr>
          <w:rFonts w:ascii="Times New Roman" w:eastAsia="標楷體" w:hAnsi="Times New Roman" w:cs="Times New Roman" w:hint="eastAsia"/>
          <w:b/>
          <w:sz w:val="24"/>
          <w:szCs w:val="24"/>
        </w:rPr>
        <w:t>星期五</w:t>
      </w:r>
      <w:r w:rsidR="00472425" w:rsidRPr="00DA1EF8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下午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2</w:t>
      </w:r>
      <w:r w:rsidR="00DA1EF8" w:rsidRPr="00AE0933">
        <w:rPr>
          <w:rFonts w:ascii="Times New Roman" w:eastAsia="標楷體" w:hAnsi="Times New Roman" w:cs="Times New Roman" w:hint="eastAsia"/>
          <w:b/>
          <w:sz w:val="24"/>
          <w:szCs w:val="24"/>
        </w:rPr>
        <w:t>時後</w:t>
      </w:r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公告於本校語言中心網頁</w:t>
      </w:r>
      <w:hyperlink r:id="rId12" w:history="1">
        <w:r w:rsidR="00CC43EE" w:rsidRPr="00173112">
          <w:rPr>
            <w:rStyle w:val="afa"/>
            <w:rFonts w:ascii="Times New Roman" w:eastAsia="標楷體" w:hAnsi="Times New Roman" w:cs="Times New Roman"/>
            <w:sz w:val="24"/>
            <w:szCs w:val="24"/>
          </w:rPr>
          <w:t>http://aa100.chihlee.edu.tw/files/14-1002-47942,r6-1.php</w:t>
        </w:r>
      </w:hyperlink>
      <w:r w:rsidR="00472425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173112" w:rsidRDefault="00F67D1C" w:rsidP="00F722C1">
      <w:pPr>
        <w:pStyle w:val="ae"/>
        <w:numPr>
          <w:ilvl w:val="1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644712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決賽</w:t>
      </w:r>
      <w:r>
        <w:rPr>
          <w:rFonts w:ascii="Times New Roman" w:eastAsia="標楷體" w:hAnsi="Times New Roman" w:cs="Times New Roman" w:hint="eastAsia"/>
          <w:b/>
          <w:sz w:val="24"/>
          <w:szCs w:val="24"/>
          <w:shd w:val="pct15" w:color="auto" w:fill="FFFFFF"/>
        </w:rPr>
        <w:t>Final Round</w:t>
      </w:r>
      <w:r w:rsidR="000959D6" w:rsidRPr="00173112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CC43EE" w:rsidRPr="00173112" w:rsidRDefault="001F3A35" w:rsidP="00F722C1">
      <w:pPr>
        <w:pStyle w:val="ae"/>
        <w:numPr>
          <w:ilvl w:val="2"/>
          <w:numId w:val="19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決賽參賽者請於</w:t>
      </w:r>
      <w:r w:rsidR="00961906">
        <w:rPr>
          <w:rFonts w:ascii="Times New Roman" w:eastAsia="標楷體" w:hAnsi="Times New Roman" w:cs="Times New Roman" w:hint="eastAsia"/>
          <w:b/>
          <w:sz w:val="24"/>
          <w:szCs w:val="24"/>
        </w:rPr>
        <w:t>2016</w:t>
      </w:r>
      <w:r w:rsidR="00A3464F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CE1BC8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6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662585">
        <w:rPr>
          <w:rFonts w:ascii="Times New Roman" w:eastAsia="標楷體" w:hAnsi="Times New Roman" w:cs="Times New Roman" w:hint="eastAsia"/>
          <w:b/>
          <w:sz w:val="24"/>
          <w:szCs w:val="24"/>
        </w:rPr>
        <w:t>7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星期</w:t>
      </w:r>
      <w:r w:rsidR="00662585">
        <w:rPr>
          <w:rFonts w:ascii="Times New Roman" w:eastAsia="標楷體" w:hAnsi="Times New Roman" w:cs="Times New Roman" w:hint="eastAsia"/>
          <w:b/>
          <w:sz w:val="24"/>
          <w:szCs w:val="24"/>
        </w:rPr>
        <w:t>二</w:t>
      </w:r>
      <w:r w:rsidR="00472425" w:rsidRPr="00A14C5F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451E89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1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E210D8">
        <w:rPr>
          <w:rFonts w:ascii="Times New Roman" w:eastAsia="標楷體" w:hAnsi="Times New Roman" w:cs="Times New Roman" w:hint="eastAsia"/>
          <w:b/>
          <w:sz w:val="24"/>
          <w:szCs w:val="24"/>
        </w:rPr>
        <w:t>0</w:t>
      </w:r>
      <w:r w:rsidR="00C33BB3" w:rsidRPr="00A14C5F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A14C5F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-1:</w:t>
      </w:r>
      <w:r w:rsidR="00717C0D">
        <w:rPr>
          <w:rFonts w:ascii="Times New Roman" w:eastAsia="標楷體" w:hAnsi="Times New Roman" w:cs="Times New Roman" w:hint="eastAsia"/>
          <w:b/>
          <w:sz w:val="24"/>
          <w:szCs w:val="24"/>
        </w:rPr>
        <w:t>3</w:t>
      </w:r>
      <w:r w:rsidR="00A14C5F" w:rsidRPr="00A14C5F">
        <w:rPr>
          <w:rFonts w:ascii="Times New Roman" w:eastAsia="標楷體" w:hAnsi="Times New Roman" w:cs="Times New Roman" w:hint="eastAsia"/>
          <w:b/>
          <w:sz w:val="24"/>
          <w:szCs w:val="24"/>
        </w:rPr>
        <w:t>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至本校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綜合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教學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大樓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8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樓國際會議廳報到，並出示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學生證</w:t>
      </w:r>
      <w:r w:rsidR="00D74101" w:rsidRPr="00173112">
        <w:rPr>
          <w:rFonts w:ascii="Times New Roman" w:eastAsia="標楷體" w:hAnsi="Times New Roman" w:cs="Times New Roman"/>
          <w:sz w:val="24"/>
          <w:szCs w:val="24"/>
        </w:rPr>
        <w:t>，以便工作人員查驗是否符合報名身分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B22BE">
        <w:rPr>
          <w:rFonts w:ascii="Times New Roman" w:eastAsia="標楷體" w:hAnsi="Times New Roman" w:cs="Times New Roman"/>
          <w:sz w:val="24"/>
          <w:szCs w:val="24"/>
        </w:rPr>
        <w:t>不符者不得參賽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621566" w:rsidRDefault="00D74101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報到後由參賽者自行抽出出場順序，未準時報</w:t>
      </w:r>
      <w:r w:rsidR="002E7561" w:rsidRPr="00173112">
        <w:rPr>
          <w:rFonts w:ascii="Times New Roman" w:eastAsia="標楷體" w:hAnsi="Times New Roman" w:cs="Times New Roman"/>
          <w:sz w:val="24"/>
          <w:szCs w:val="24"/>
        </w:rPr>
        <w:t>到者將由主辦單位代為抽籤。</w:t>
      </w:r>
    </w:p>
    <w:p w:rsidR="00CC43EE" w:rsidRPr="00173112" w:rsidRDefault="004820B0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請</w:t>
      </w:r>
      <w:r w:rsidR="00CE21CF" w:rsidRPr="00173112">
        <w:rPr>
          <w:rFonts w:ascii="Times New Roman" w:eastAsia="標楷體" w:hAnsi="Times New Roman" w:cs="Times New Roman"/>
          <w:sz w:val="24"/>
          <w:szCs w:val="24"/>
        </w:rPr>
        <w:t>自備語音檔中的音效，擴</w:t>
      </w:r>
      <w:r w:rsidR="003F6D5C" w:rsidRPr="00173112">
        <w:rPr>
          <w:rFonts w:ascii="Times New Roman" w:eastAsia="標楷體" w:hAnsi="Times New Roman" w:cs="Times New Roman"/>
          <w:sz w:val="24"/>
          <w:szCs w:val="24"/>
        </w:rPr>
        <w:t>音器材由主辦單位提供</w:t>
      </w:r>
      <w:r w:rsidR="00C33BB3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Default="00A31173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發表時間：每隊</w:t>
      </w:r>
      <w:r>
        <w:rPr>
          <w:rFonts w:ascii="Times New Roman" w:eastAsia="標楷體" w:hAnsi="Times New Roman" w:cs="Times New Roman" w:hint="eastAsia"/>
          <w:sz w:val="24"/>
          <w:szCs w:val="24"/>
        </w:rPr>
        <w:t>5-7</w:t>
      </w:r>
      <w:r>
        <w:rPr>
          <w:rFonts w:ascii="Times New Roman" w:eastAsia="標楷體" w:hAnsi="Times New Roman" w:cs="Times New Roman" w:hint="eastAsia"/>
          <w:sz w:val="24"/>
          <w:szCs w:val="24"/>
        </w:rPr>
        <w:t>分鐘，</w:t>
      </w:r>
      <w:r w:rsidRPr="00671B36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參賽者上台</w:t>
      </w:r>
      <w:r w:rsidR="000964CF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開始</w:t>
      </w:r>
      <w:r w:rsidRPr="00671B36">
        <w:rPr>
          <w:rFonts w:ascii="Times New Roman" w:eastAsia="標楷體" w:hAnsi="Times New Roman" w:cs="Times New Roman" w:hint="eastAsia"/>
          <w:sz w:val="24"/>
          <w:szCs w:val="24"/>
          <w:shd w:val="pct15" w:color="auto" w:fill="FFFFFF"/>
        </w:rPr>
        <w:t>報告即開始計時。</w:t>
      </w:r>
    </w:p>
    <w:p w:rsidR="00CC43EE" w:rsidRDefault="001E794C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地點：致理</w:t>
      </w:r>
      <w:r>
        <w:rPr>
          <w:rFonts w:ascii="Times New Roman" w:eastAsia="標楷體" w:hAnsi="Times New Roman" w:cs="Times New Roman" w:hint="eastAsia"/>
          <w:sz w:val="24"/>
          <w:szCs w:val="24"/>
        </w:rPr>
        <w:t>科技大學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綜合</w:t>
      </w:r>
      <w:r w:rsidR="001335BB" w:rsidRPr="00173112">
        <w:rPr>
          <w:rFonts w:ascii="Times New Roman" w:eastAsia="標楷體" w:hAnsi="Times New Roman" w:cs="Times New Roman"/>
          <w:sz w:val="24"/>
          <w:szCs w:val="24"/>
        </w:rPr>
        <w:t>教學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大樓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8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F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國際會議</w:t>
      </w:r>
      <w:r w:rsidR="000B7E1F" w:rsidRPr="00173112">
        <w:rPr>
          <w:rFonts w:ascii="Times New Roman" w:eastAsia="標楷體" w:hAnsi="Times New Roman" w:cs="Times New Roman"/>
          <w:sz w:val="24"/>
          <w:szCs w:val="24"/>
        </w:rPr>
        <w:t>廳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英語組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="00C03929">
        <w:rPr>
          <w:rFonts w:ascii="Times New Roman" w:eastAsia="標楷體" w:hAnsi="Times New Roman" w:cs="Times New Roman" w:hint="eastAsia"/>
          <w:sz w:val="24"/>
          <w:szCs w:val="24"/>
        </w:rPr>
        <w:t>1F</w:t>
      </w:r>
      <w:r w:rsidR="001D24C5">
        <w:rPr>
          <w:rFonts w:ascii="Times New Roman" w:eastAsia="標楷體" w:hAnsi="Times New Roman" w:cs="Times New Roman" w:hint="eastAsia"/>
          <w:sz w:val="24"/>
          <w:szCs w:val="24"/>
        </w:rPr>
        <w:t>表演</w:t>
      </w:r>
      <w:r w:rsidR="00AE49F0" w:rsidRPr="00173112">
        <w:rPr>
          <w:rFonts w:ascii="Times New Roman" w:eastAsia="標楷體" w:hAnsi="Times New Roman" w:cs="Times New Roman"/>
          <w:sz w:val="24"/>
          <w:szCs w:val="24"/>
        </w:rPr>
        <w:t>廳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日語組</w:t>
      </w:r>
      <w:r w:rsidR="006863B2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5B039F" w:rsidRDefault="005B039F" w:rsidP="007D42CC">
      <w:pPr>
        <w:pStyle w:val="ae"/>
        <w:numPr>
          <w:ilvl w:val="2"/>
          <w:numId w:val="19"/>
        </w:numPr>
        <w:spacing w:line="360" w:lineRule="exact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活動流程：</w:t>
      </w:r>
    </w:p>
    <w:tbl>
      <w:tblPr>
        <w:tblStyle w:val="af9"/>
        <w:tblpPr w:leftFromText="180" w:rightFromText="180" w:vertAnchor="text" w:horzAnchor="margin" w:tblpXSpec="right" w:tblpY="12"/>
        <w:tblW w:w="9005" w:type="dxa"/>
        <w:tblLook w:val="01E0" w:firstRow="1" w:lastRow="1" w:firstColumn="1" w:lastColumn="1" w:noHBand="0" w:noVBand="0"/>
      </w:tblPr>
      <w:tblGrid>
        <w:gridCol w:w="1542"/>
        <w:gridCol w:w="3730"/>
        <w:gridCol w:w="3733"/>
      </w:tblGrid>
      <w:tr w:rsidR="00173112" w:rsidRPr="00173112" w:rsidTr="00173112">
        <w:trPr>
          <w:trHeight w:val="295"/>
        </w:trPr>
        <w:tc>
          <w:tcPr>
            <w:tcW w:w="9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73112" w:rsidRPr="00173112" w:rsidRDefault="00173112" w:rsidP="003437BF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 xml:space="preserve">         </w:t>
            </w:r>
            <w:r w:rsidR="00493D94">
              <w:rPr>
                <w:rFonts w:eastAsia="標楷體" w:hint="eastAsia"/>
                <w:sz w:val="26"/>
              </w:rPr>
              <w:t>2016</w:t>
            </w:r>
            <w:r w:rsidR="007D42CC">
              <w:rPr>
                <w:rFonts w:eastAsia="標楷體" w:hint="eastAsia"/>
                <w:sz w:val="26"/>
              </w:rPr>
              <w:t>年</w:t>
            </w:r>
            <w:r w:rsidRPr="00173112">
              <w:rPr>
                <w:rFonts w:eastAsia="標楷體"/>
                <w:sz w:val="26"/>
              </w:rPr>
              <w:t xml:space="preserve"> </w:t>
            </w:r>
            <w:r w:rsidR="003437BF" w:rsidRPr="007E700E">
              <w:rPr>
                <w:rFonts w:eastAsia="標楷體" w:hint="eastAsia"/>
                <w:sz w:val="26"/>
              </w:rPr>
              <w:t>6</w:t>
            </w:r>
            <w:r w:rsidRPr="007E700E">
              <w:rPr>
                <w:rFonts w:eastAsia="標楷體"/>
                <w:sz w:val="26"/>
              </w:rPr>
              <w:t>月</w:t>
            </w:r>
            <w:r w:rsidR="00662585" w:rsidRPr="007E700E">
              <w:rPr>
                <w:rFonts w:eastAsia="標楷體" w:hint="eastAsia"/>
                <w:sz w:val="26"/>
              </w:rPr>
              <w:t>7</w:t>
            </w:r>
            <w:r w:rsidRPr="007E700E">
              <w:rPr>
                <w:rFonts w:eastAsia="標楷體"/>
                <w:sz w:val="26"/>
              </w:rPr>
              <w:t>日</w:t>
            </w:r>
            <w:r w:rsidRPr="007E700E">
              <w:rPr>
                <w:rFonts w:eastAsia="標楷體"/>
                <w:sz w:val="26"/>
              </w:rPr>
              <w:t>(</w:t>
            </w:r>
            <w:r w:rsidRPr="007E700E">
              <w:rPr>
                <w:rFonts w:eastAsia="標楷體"/>
                <w:sz w:val="26"/>
              </w:rPr>
              <w:t>星期</w:t>
            </w:r>
            <w:r w:rsidR="007E700E" w:rsidRPr="007E700E">
              <w:rPr>
                <w:rFonts w:eastAsia="標楷體" w:hint="eastAsia"/>
                <w:sz w:val="26"/>
              </w:rPr>
              <w:t>二</w:t>
            </w:r>
            <w:r w:rsidRPr="007E700E">
              <w:rPr>
                <w:rFonts w:eastAsia="標楷體"/>
                <w:sz w:val="26"/>
              </w:rPr>
              <w:t>)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 xml:space="preserve">  (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綜合</w:t>
            </w:r>
            <w:r w:rsidR="00B52C11" w:rsidRPr="007E700E">
              <w:rPr>
                <w:rFonts w:eastAsia="標楷體"/>
                <w:sz w:val="24"/>
                <w:szCs w:val="24"/>
              </w:rPr>
              <w:t>教學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大樓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 xml:space="preserve">8F 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="00B52C11"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73112" w:rsidRPr="00173112" w:rsidTr="00173112">
        <w:trPr>
          <w:trHeight w:val="295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時段</w:t>
            </w:r>
            <w:r w:rsidRPr="00173112">
              <w:rPr>
                <w:rFonts w:eastAsia="標楷體"/>
                <w:sz w:val="26"/>
              </w:rPr>
              <w:t>Time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內容</w:t>
            </w:r>
          </w:p>
        </w:tc>
      </w:tr>
      <w:tr w:rsidR="00173112" w:rsidRPr="00173112" w:rsidTr="00173112">
        <w:trPr>
          <w:trHeight w:val="283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4820B0" w:rsidP="00E210D8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="00173112" w:rsidRPr="00173112">
              <w:rPr>
                <w:rFonts w:eastAsia="標楷體"/>
                <w:sz w:val="26"/>
              </w:rPr>
              <w:t>:</w:t>
            </w:r>
            <w:r w:rsidR="00E210D8">
              <w:rPr>
                <w:rFonts w:eastAsia="標楷體" w:hint="eastAsia"/>
                <w:sz w:val="26"/>
              </w:rPr>
              <w:t>0</w:t>
            </w:r>
            <w:r w:rsidR="00173112"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="00173112"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3</w:t>
            </w:r>
            <w:r>
              <w:rPr>
                <w:rFonts w:eastAsia="標楷體" w:hint="eastAsia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報到</w:t>
            </w:r>
          </w:p>
        </w:tc>
      </w:tr>
      <w:tr w:rsidR="00173112" w:rsidRPr="00173112" w:rsidTr="00173112">
        <w:trPr>
          <w:trHeight w:val="130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3321D0">
              <w:rPr>
                <w:rFonts w:eastAsia="標楷體" w:hint="eastAsia"/>
                <w:sz w:val="26"/>
              </w:rPr>
              <w:t>4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3112" w:rsidRPr="00173112" w:rsidRDefault="00173112" w:rsidP="00B52C11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迎賓致詞</w:t>
            </w:r>
            <w:r w:rsidR="00B52C11">
              <w:rPr>
                <w:rFonts w:eastAsia="標楷體" w:hint="eastAsia"/>
                <w:kern w:val="2"/>
                <w:sz w:val="26"/>
                <w:szCs w:val="24"/>
              </w:rPr>
              <w:t>、比賽規則</w:t>
            </w:r>
          </w:p>
        </w:tc>
      </w:tr>
      <w:tr w:rsidR="00173112" w:rsidRPr="00173112" w:rsidTr="00173112">
        <w:trPr>
          <w:trHeight w:val="138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場地</w:t>
            </w:r>
          </w:p>
        </w:tc>
        <w:tc>
          <w:tcPr>
            <w:tcW w:w="37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12" w:rsidRPr="007E700E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7E700E">
              <w:rPr>
                <w:rFonts w:eastAsia="標楷體"/>
                <w:kern w:val="2"/>
                <w:sz w:val="26"/>
                <w:szCs w:val="24"/>
              </w:rPr>
              <w:t>英語組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 xml:space="preserve"> (8F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  <w:tc>
          <w:tcPr>
            <w:tcW w:w="3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3112" w:rsidRPr="007E700E" w:rsidRDefault="00173112" w:rsidP="001D24C5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7E700E">
              <w:rPr>
                <w:rFonts w:eastAsia="標楷體"/>
                <w:kern w:val="2"/>
                <w:sz w:val="26"/>
                <w:szCs w:val="24"/>
              </w:rPr>
              <w:t>日語組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 xml:space="preserve"> (1</w:t>
            </w:r>
            <w:r w:rsidR="001D24C5" w:rsidRPr="007E700E">
              <w:rPr>
                <w:rFonts w:eastAsia="標楷體" w:hint="eastAsia"/>
                <w:kern w:val="2"/>
                <w:sz w:val="26"/>
                <w:szCs w:val="24"/>
              </w:rPr>
              <w:t>F</w:t>
            </w:r>
            <w:r w:rsidR="001D24C5" w:rsidRPr="007E700E">
              <w:rPr>
                <w:rFonts w:eastAsia="標楷體" w:hint="eastAsia"/>
                <w:kern w:val="2"/>
                <w:sz w:val="26"/>
                <w:szCs w:val="24"/>
              </w:rPr>
              <w:t>表演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廳</w:t>
            </w:r>
            <w:r w:rsidRPr="007E700E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73112" w:rsidRPr="00173112" w:rsidTr="00173112">
        <w:trPr>
          <w:trHeight w:val="4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F8321B">
              <w:rPr>
                <w:rFonts w:eastAsia="標楷體" w:hint="eastAsia"/>
                <w:sz w:val="26"/>
              </w:rPr>
              <w:t>3</w:t>
            </w:r>
            <w:r w:rsidRPr="00173112">
              <w:rPr>
                <w:rFonts w:eastAsia="標楷體"/>
                <w:sz w:val="26"/>
              </w:rPr>
              <w:t>:</w:t>
            </w:r>
            <w:r w:rsidR="002C7D58">
              <w:rPr>
                <w:rFonts w:eastAsia="標楷體" w:hint="eastAsia"/>
                <w:sz w:val="26"/>
              </w:rPr>
              <w:t>4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</w:tr>
      <w:tr w:rsidR="00173112" w:rsidRPr="00173112" w:rsidTr="00173112">
        <w:trPr>
          <w:trHeight w:val="6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2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休息</w:t>
            </w:r>
          </w:p>
        </w:tc>
      </w:tr>
      <w:tr w:rsidR="00173112" w:rsidRPr="00173112" w:rsidTr="00173112">
        <w:trPr>
          <w:trHeight w:val="62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2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6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5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大專隊決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kern w:val="2"/>
                <w:sz w:val="26"/>
                <w:szCs w:val="24"/>
              </w:rPr>
              <w:t>大專隊決賽</w:t>
            </w:r>
          </w:p>
        </w:tc>
      </w:tr>
      <w:tr w:rsidR="00173112" w:rsidRPr="00173112" w:rsidTr="00173112">
        <w:trPr>
          <w:trHeight w:val="66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5B0462">
              <w:rPr>
                <w:rFonts w:eastAsia="標楷體" w:hint="eastAsia"/>
                <w:sz w:val="26"/>
              </w:rPr>
              <w:t>6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5</w:t>
            </w:r>
            <w:r w:rsidR="005B0462">
              <w:rPr>
                <w:rFonts w:eastAsia="標楷體"/>
                <w:sz w:val="26"/>
              </w:rPr>
              <w:t>0~1</w:t>
            </w:r>
            <w:r w:rsidR="00F8321B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0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73112" w:rsidRPr="00173112" w:rsidRDefault="00621566" w:rsidP="00621566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>
              <w:rPr>
                <w:rFonts w:eastAsia="標楷體" w:hint="eastAsia"/>
                <w:kern w:val="2"/>
                <w:sz w:val="26"/>
                <w:szCs w:val="24"/>
              </w:rPr>
              <w:t>小憩片刻</w:t>
            </w:r>
            <w:r w:rsidR="00173112" w:rsidRPr="00173112">
              <w:rPr>
                <w:rFonts w:eastAsia="標楷體"/>
                <w:kern w:val="2"/>
                <w:sz w:val="26"/>
                <w:szCs w:val="24"/>
              </w:rPr>
              <w:t>／成績結算／分組講評</w:t>
            </w:r>
          </w:p>
        </w:tc>
      </w:tr>
      <w:tr w:rsidR="00173112" w:rsidRPr="00173112" w:rsidTr="00173112">
        <w:trPr>
          <w:trHeight w:val="287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F8321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1</w:t>
            </w:r>
            <w:r w:rsidR="00F8321B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0</w:t>
            </w:r>
            <w:r w:rsidRPr="00173112">
              <w:rPr>
                <w:rFonts w:eastAsia="標楷體"/>
                <w:sz w:val="26"/>
              </w:rPr>
              <w:t>0~1</w:t>
            </w:r>
            <w:r w:rsidR="005B0462">
              <w:rPr>
                <w:rFonts w:eastAsia="標楷體" w:hint="eastAsia"/>
                <w:sz w:val="26"/>
              </w:rPr>
              <w:t>7</w:t>
            </w:r>
            <w:r w:rsidRPr="00173112">
              <w:rPr>
                <w:rFonts w:eastAsia="標楷體"/>
                <w:sz w:val="26"/>
              </w:rPr>
              <w:t>:</w:t>
            </w:r>
            <w:r w:rsidR="00F8321B">
              <w:rPr>
                <w:rFonts w:eastAsia="標楷體" w:hint="eastAsia"/>
                <w:sz w:val="26"/>
              </w:rPr>
              <w:t>1</w:t>
            </w:r>
            <w:r w:rsidRPr="00173112">
              <w:rPr>
                <w:rFonts w:eastAsia="標楷體"/>
                <w:sz w:val="26"/>
              </w:rPr>
              <w:t>0</w:t>
            </w:r>
          </w:p>
        </w:tc>
        <w:tc>
          <w:tcPr>
            <w:tcW w:w="74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112" w:rsidRPr="00173112" w:rsidRDefault="00173112" w:rsidP="00173112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173112">
              <w:rPr>
                <w:rFonts w:eastAsia="標楷體"/>
                <w:sz w:val="26"/>
              </w:rPr>
              <w:t>頒獎／團體合照</w:t>
            </w:r>
            <w:r w:rsidRPr="00173112">
              <w:rPr>
                <w:rFonts w:eastAsia="標楷體"/>
                <w:sz w:val="26"/>
              </w:rPr>
              <w:t xml:space="preserve"> (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 xml:space="preserve">8F 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Pr="00173112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</w:tbl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530B39" w:rsidRPr="00173112" w:rsidRDefault="002F6345" w:rsidP="00CC43EE">
      <w:pPr>
        <w:pStyle w:val="ae"/>
        <w:numPr>
          <w:ilvl w:val="0"/>
          <w:numId w:val="16"/>
        </w:numPr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評分規則：</w:t>
      </w:r>
    </w:p>
    <w:p w:rsidR="00C259B8" w:rsidRPr="00281E95" w:rsidRDefault="00ED0BA4" w:rsidP="00281E95">
      <w:pPr>
        <w:pStyle w:val="ae"/>
        <w:numPr>
          <w:ilvl w:val="0"/>
          <w:numId w:val="28"/>
        </w:numPr>
        <w:rPr>
          <w:rFonts w:ascii="Times New Roman" w:eastAsia="標楷體" w:hAnsi="Times New Roman" w:cs="Times New Roman"/>
          <w:sz w:val="24"/>
          <w:szCs w:val="24"/>
        </w:rPr>
      </w:pPr>
      <w:r w:rsidRPr="00281E95">
        <w:rPr>
          <w:rFonts w:ascii="Times New Roman" w:eastAsia="標楷體" w:hAnsi="Times New Roman" w:cs="Times New Roman" w:hint="eastAsia"/>
          <w:sz w:val="24"/>
          <w:szCs w:val="24"/>
        </w:rPr>
        <w:t>評分項目及比重：</w:t>
      </w:r>
    </w:p>
    <w:tbl>
      <w:tblPr>
        <w:tblStyle w:val="af9"/>
        <w:tblpPr w:leftFromText="180" w:rightFromText="180" w:vertAnchor="text" w:horzAnchor="margin" w:tblpXSpec="right" w:tblpY="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5296"/>
      </w:tblGrid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評分項目</w:t>
            </w:r>
          </w:p>
        </w:tc>
        <w:tc>
          <w:tcPr>
            <w:tcW w:w="6005" w:type="dxa"/>
            <w:gridSpan w:val="2"/>
            <w:shd w:val="clear" w:color="auto" w:fill="FFFFFF" w:themeFill="background1"/>
            <w:vAlign w:val="center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評分比重</w:t>
            </w:r>
          </w:p>
        </w:tc>
      </w:tr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7D42CC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廣播</w:t>
            </w:r>
            <w:r w:rsidR="00C954A3">
              <w:rPr>
                <w:rFonts w:eastAsia="標楷體" w:hint="eastAsia"/>
                <w:sz w:val="24"/>
                <w:szCs w:val="24"/>
              </w:rPr>
              <w:t>內容</w:t>
            </w:r>
          </w:p>
          <w:p w:rsidR="00C954A3" w:rsidRPr="00173112" w:rsidRDefault="007D42CC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Content &amp; </w:t>
            </w:r>
            <w:r w:rsidR="00C954A3">
              <w:rPr>
                <w:rFonts w:eastAsia="標楷體" w:hint="eastAsia"/>
                <w:sz w:val="24"/>
                <w:szCs w:val="24"/>
              </w:rPr>
              <w:t>Structure</w:t>
            </w:r>
          </w:p>
        </w:tc>
        <w:tc>
          <w:tcPr>
            <w:tcW w:w="709" w:type="dxa"/>
            <w:shd w:val="clear" w:color="auto" w:fill="FFFFFF" w:themeFill="background1"/>
          </w:tcPr>
          <w:p w:rsidR="00C954A3" w:rsidRPr="00173112" w:rsidRDefault="00C954A3" w:rsidP="00C954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0%</w:t>
            </w:r>
          </w:p>
        </w:tc>
        <w:tc>
          <w:tcPr>
            <w:tcW w:w="5296" w:type="dxa"/>
            <w:shd w:val="clear" w:color="auto" w:fill="FFFFFF" w:themeFill="background1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內容、組織結構、用詞</w:t>
            </w:r>
          </w:p>
          <w:p w:rsidR="00C954A3" w:rsidRPr="0020057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Content 20%, Organization 10%, Dialogue 10% </w:t>
            </w:r>
          </w:p>
        </w:tc>
      </w:tr>
      <w:tr w:rsidR="00C954A3" w:rsidRPr="00173112" w:rsidTr="00C954A3">
        <w:trPr>
          <w:trHeight w:val="171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英語表達能力與</w:t>
            </w:r>
            <w:r w:rsidR="00EB3416">
              <w:rPr>
                <w:rFonts w:eastAsia="標楷體" w:hint="eastAsia"/>
                <w:sz w:val="24"/>
                <w:szCs w:val="24"/>
              </w:rPr>
              <w:t>廣播</w:t>
            </w:r>
            <w:r>
              <w:rPr>
                <w:rFonts w:eastAsia="標楷體" w:hint="eastAsia"/>
                <w:sz w:val="24"/>
                <w:szCs w:val="24"/>
              </w:rPr>
              <w:t>技巧</w:t>
            </w:r>
          </w:p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Speech</w:t>
            </w:r>
          </w:p>
        </w:tc>
        <w:tc>
          <w:tcPr>
            <w:tcW w:w="709" w:type="dxa"/>
            <w:shd w:val="clear" w:color="auto" w:fill="FFFFFF" w:themeFill="background1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296" w:type="dxa"/>
            <w:shd w:val="clear" w:color="auto" w:fill="FFFFFF" w:themeFill="background1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A5929">
              <w:rPr>
                <w:rFonts w:eastAsia="標楷體" w:hint="eastAsia"/>
                <w:sz w:val="24"/>
                <w:szCs w:val="24"/>
              </w:rPr>
              <w:t>發音、咬字、流暢度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ronunciation 10%, Enunciation 10%, Fluency 10%</w:t>
            </w:r>
          </w:p>
        </w:tc>
      </w:tr>
      <w:tr w:rsidR="00C954A3" w:rsidRPr="00173112" w:rsidTr="00C954A3">
        <w:trPr>
          <w:trHeight w:val="314"/>
        </w:trPr>
        <w:tc>
          <w:tcPr>
            <w:tcW w:w="2943" w:type="dxa"/>
            <w:shd w:val="clear" w:color="auto" w:fill="D9D9D9" w:themeFill="background1" w:themeFillShade="D9"/>
          </w:tcPr>
          <w:p w:rsidR="00C954A3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現方式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erformance</w:t>
            </w:r>
          </w:p>
        </w:tc>
        <w:tc>
          <w:tcPr>
            <w:tcW w:w="709" w:type="dxa"/>
          </w:tcPr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296" w:type="dxa"/>
          </w:tcPr>
          <w:p w:rsidR="00C954A3" w:rsidRPr="000A5929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A5929">
              <w:rPr>
                <w:rFonts w:eastAsia="標楷體" w:hint="eastAsia"/>
                <w:sz w:val="24"/>
                <w:szCs w:val="24"/>
              </w:rPr>
              <w:t>內容原創性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 w:rsidRPr="000A5929">
              <w:rPr>
                <w:rFonts w:eastAsia="標楷體" w:hint="eastAsia"/>
                <w:sz w:val="24"/>
                <w:szCs w:val="24"/>
              </w:rPr>
              <w:t>台風</w:t>
            </w:r>
          </w:p>
          <w:p w:rsidR="00C954A3" w:rsidRPr="00173112" w:rsidRDefault="00C954A3" w:rsidP="00C954A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riginality 10%, Energy 10%, Presence 10%</w:t>
            </w:r>
          </w:p>
        </w:tc>
      </w:tr>
    </w:tbl>
    <w:p w:rsidR="00537C12" w:rsidRPr="00173112" w:rsidRDefault="00537C12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2F6345" w:rsidRPr="00173112" w:rsidRDefault="002F6345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17402C" w:rsidRDefault="0017402C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F600AC" w:rsidRDefault="00F600AC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ED0BA4" w:rsidRDefault="00ED0BA4" w:rsidP="000959D6">
      <w:pPr>
        <w:ind w:left="1"/>
        <w:rPr>
          <w:rFonts w:ascii="Times New Roman" w:eastAsia="標楷體" w:hAnsi="Times New Roman" w:cs="Times New Roman"/>
          <w:sz w:val="24"/>
          <w:szCs w:val="24"/>
        </w:rPr>
      </w:pPr>
    </w:p>
    <w:p w:rsidR="00F63747" w:rsidRDefault="00A31173" w:rsidP="007D42CC">
      <w:pPr>
        <w:pStyle w:val="ae"/>
        <w:numPr>
          <w:ilvl w:val="0"/>
          <w:numId w:val="28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參賽者至多發表</w:t>
      </w:r>
      <w:r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，計時員將於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分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="00EB3416" w:rsidRPr="00173112">
        <w:rPr>
          <w:rFonts w:ascii="Times New Roman" w:eastAsia="標楷體" w:hAnsi="Times New Roman" w:cs="Times New Roman"/>
          <w:sz w:val="24"/>
          <w:szCs w:val="24"/>
        </w:rPr>
        <w:t>秒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時響鈴一聲，於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鐘</w:t>
      </w:r>
      <w:r w:rsidR="00617398">
        <w:rPr>
          <w:rFonts w:ascii="Times New Roman" w:eastAsia="標楷體" w:hAnsi="Times New Roman" w:cs="Times New Roman"/>
          <w:sz w:val="24"/>
          <w:szCs w:val="24"/>
        </w:rPr>
        <w:t>時響鈴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>二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聲並舉牌提示，此後每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將扣總分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（未滿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以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秒計），以此類推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，不足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分鐘亦依每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30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秒扣總分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B22BE">
        <w:rPr>
          <w:rFonts w:ascii="Times New Roman" w:eastAsia="標楷體" w:hAnsi="Times New Roman" w:cs="Times New Roman" w:hint="eastAsia"/>
          <w:sz w:val="24"/>
          <w:szCs w:val="24"/>
        </w:rPr>
        <w:t>分，以此類推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600AC" w:rsidRPr="00996F33" w:rsidRDefault="00F63747" w:rsidP="007D42CC">
      <w:pPr>
        <w:pStyle w:val="ae"/>
        <w:numPr>
          <w:ilvl w:val="0"/>
          <w:numId w:val="28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如有同分，</w:t>
      </w:r>
      <w:r w:rsidR="00B16E38" w:rsidRPr="00996F33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以「</w:t>
      </w:r>
      <w:r w:rsidR="007D42CC">
        <w:rPr>
          <w:rFonts w:eastAsia="標楷體" w:hint="eastAsia"/>
          <w:sz w:val="24"/>
          <w:szCs w:val="24"/>
        </w:rPr>
        <w:t>廣播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內容」，次以「英語表達能力與</w:t>
      </w:r>
      <w:r w:rsidR="00EB3416">
        <w:rPr>
          <w:rFonts w:ascii="Times New Roman" w:eastAsia="標楷體" w:hAnsi="Times New Roman" w:cs="Times New Roman" w:hint="eastAsia"/>
          <w:sz w:val="24"/>
          <w:szCs w:val="24"/>
        </w:rPr>
        <w:t>廣播</w:t>
      </w:r>
      <w:r w:rsidRPr="00996F33">
        <w:rPr>
          <w:rFonts w:ascii="Times New Roman" w:eastAsia="標楷體" w:hAnsi="Times New Roman" w:cs="Times New Roman" w:hint="eastAsia"/>
          <w:sz w:val="24"/>
          <w:szCs w:val="24"/>
        </w:rPr>
        <w:t>技巧」，再以「表現方式」之得分高低決定名次。</w:t>
      </w:r>
    </w:p>
    <w:p w:rsidR="007D42CC" w:rsidRPr="007D42CC" w:rsidRDefault="004748E9" w:rsidP="007D42CC">
      <w:pPr>
        <w:pStyle w:val="ae"/>
        <w:numPr>
          <w:ilvl w:val="0"/>
          <w:numId w:val="16"/>
        </w:numPr>
        <w:adjustRightInd w:val="0"/>
        <w:spacing w:after="0" w:line="360" w:lineRule="exact"/>
        <w:ind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獎勵方式：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22040D" w:rsidRPr="00173112">
        <w:rPr>
          <w:rFonts w:ascii="Times New Roman" w:eastAsia="標楷體" w:hAnsi="Times New Roman" w:cs="Times New Roman"/>
          <w:sz w:val="24"/>
          <w:szCs w:val="24"/>
        </w:rPr>
        <w:t>高中職隊、大專隊之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>英語組及日語組各取前三名</w:t>
      </w:r>
      <w:r w:rsidR="00122B98">
        <w:rPr>
          <w:rFonts w:ascii="Times New Roman" w:eastAsia="標楷體" w:hAnsi="Times New Roman" w:cs="Times New Roman" w:hint="eastAsia"/>
          <w:sz w:val="24"/>
          <w:szCs w:val="24"/>
        </w:rPr>
        <w:t>及</w:t>
      </w:r>
      <w:r w:rsidR="000206D0">
        <w:rPr>
          <w:rFonts w:ascii="Times New Roman" w:eastAsia="標楷體" w:hAnsi="Times New Roman" w:cs="Times New Roman" w:hint="eastAsia"/>
          <w:sz w:val="24"/>
          <w:szCs w:val="24"/>
        </w:rPr>
        <w:t>佳作</w:t>
      </w:r>
      <w:r w:rsidR="000A6597">
        <w:rPr>
          <w:rFonts w:ascii="Times New Roman" w:eastAsia="標楷體" w:hAnsi="Times New Roman" w:cs="Times New Roman" w:hint="eastAsia"/>
          <w:sz w:val="24"/>
          <w:szCs w:val="24"/>
        </w:rPr>
        <w:t>兩</w:t>
      </w:r>
      <w:r w:rsidR="00122B98">
        <w:rPr>
          <w:rFonts w:ascii="Times New Roman" w:eastAsia="標楷體" w:hAnsi="Times New Roman" w:cs="Times New Roman" w:hint="eastAsia"/>
          <w:sz w:val="24"/>
          <w:szCs w:val="24"/>
        </w:rPr>
        <w:t>名</w:t>
      </w:r>
      <w:r w:rsidR="00110114" w:rsidRPr="00173112">
        <w:rPr>
          <w:rFonts w:ascii="Times New Roman" w:eastAsia="標楷體" w:hAnsi="Times New Roman" w:cs="Times New Roman"/>
          <w:sz w:val="24"/>
          <w:szCs w:val="24"/>
        </w:rPr>
        <w:t>。</w:t>
      </w:r>
    </w:p>
    <w:tbl>
      <w:tblPr>
        <w:tblStyle w:val="af9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13"/>
        <w:gridCol w:w="2090"/>
        <w:gridCol w:w="2091"/>
        <w:gridCol w:w="2091"/>
        <w:gridCol w:w="2091"/>
      </w:tblGrid>
      <w:tr w:rsidR="007D42CC" w:rsidTr="00617398">
        <w:tc>
          <w:tcPr>
            <w:tcW w:w="1613" w:type="dxa"/>
            <w:vMerge w:val="restart"/>
            <w:tcBorders>
              <w:right w:val="single" w:sz="18" w:space="0" w:color="auto"/>
            </w:tcBorders>
          </w:tcPr>
          <w:p w:rsidR="007D42CC" w:rsidRDefault="007D42CC" w:rsidP="007D42CC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42CC" w:rsidRPr="00173112" w:rsidRDefault="007D42CC" w:rsidP="007D42CC">
            <w:pPr>
              <w:adjustRightInd w:val="0"/>
              <w:spacing w:line="340" w:lineRule="exact"/>
              <w:ind w:left="127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英語組</w:t>
            </w:r>
          </w:p>
        </w:tc>
        <w:tc>
          <w:tcPr>
            <w:tcW w:w="418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日語組</w:t>
            </w:r>
          </w:p>
        </w:tc>
      </w:tr>
      <w:tr w:rsidR="007D42CC" w:rsidTr="00617398">
        <w:tc>
          <w:tcPr>
            <w:tcW w:w="161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D42CC" w:rsidRDefault="007D42CC" w:rsidP="007D42CC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18" w:space="0" w:color="auto"/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高中職隊</w:t>
            </w:r>
          </w:p>
        </w:tc>
        <w:tc>
          <w:tcPr>
            <w:tcW w:w="2091" w:type="dxa"/>
            <w:tcBorders>
              <w:bottom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大專隊</w:t>
            </w:r>
          </w:p>
        </w:tc>
        <w:tc>
          <w:tcPr>
            <w:tcW w:w="2091" w:type="dxa"/>
            <w:tcBorders>
              <w:left w:val="single" w:sz="18" w:space="0" w:color="auto"/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高中職隊</w:t>
            </w: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大專隊</w:t>
            </w:r>
          </w:p>
        </w:tc>
      </w:tr>
      <w:tr w:rsidR="007D42CC" w:rsidTr="00617398">
        <w:tc>
          <w:tcPr>
            <w:tcW w:w="1613" w:type="dxa"/>
            <w:tcBorders>
              <w:top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一名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二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第三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173112"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173112">
              <w:rPr>
                <w:rFonts w:eastAsia="標楷體"/>
                <w:sz w:val="24"/>
                <w:szCs w:val="24"/>
              </w:rPr>
              <w:t>00</w:t>
            </w:r>
            <w:r w:rsidRPr="00173112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7D42CC" w:rsidTr="00617398">
        <w:tc>
          <w:tcPr>
            <w:tcW w:w="1613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佳作兩名</w:t>
            </w:r>
          </w:p>
        </w:tc>
        <w:tc>
          <w:tcPr>
            <w:tcW w:w="2090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  <w:tcBorders>
              <w:righ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  <w:tcBorders>
              <w:left w:val="single" w:sz="18" w:space="0" w:color="auto"/>
            </w:tcBorders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  <w:tc>
          <w:tcPr>
            <w:tcW w:w="2091" w:type="dxa"/>
          </w:tcPr>
          <w:p w:rsidR="007D42CC" w:rsidRPr="00173112" w:rsidRDefault="007D42CC" w:rsidP="007D42CC">
            <w:pPr>
              <w:adjustRightInd w:val="0"/>
              <w:spacing w:line="340" w:lineRule="exact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,000</w:t>
            </w:r>
            <w:r>
              <w:rPr>
                <w:rFonts w:eastAsia="標楷體" w:hint="eastAsia"/>
                <w:sz w:val="24"/>
                <w:szCs w:val="24"/>
              </w:rPr>
              <w:t>及</w:t>
            </w:r>
            <w:r w:rsidRPr="00173112">
              <w:rPr>
                <w:rFonts w:eastAsia="標楷體"/>
                <w:sz w:val="24"/>
                <w:szCs w:val="24"/>
              </w:rPr>
              <w:t>獎狀</w:t>
            </w:r>
          </w:p>
        </w:tc>
      </w:tr>
    </w:tbl>
    <w:p w:rsidR="007D42CC" w:rsidRDefault="007D42CC" w:rsidP="007D42CC">
      <w:pPr>
        <w:pStyle w:val="ae"/>
        <w:spacing w:after="0" w:line="200" w:lineRule="exact"/>
        <w:ind w:left="482"/>
        <w:rPr>
          <w:rFonts w:ascii="Times New Roman" w:eastAsia="標楷體" w:hAnsi="Times New Roman" w:cs="Times New Roman"/>
          <w:sz w:val="24"/>
          <w:szCs w:val="24"/>
        </w:rPr>
      </w:pPr>
    </w:p>
    <w:p w:rsidR="002D1D33" w:rsidRPr="007D42CC" w:rsidRDefault="007A2BB2" w:rsidP="00CC43EE">
      <w:pPr>
        <w:pStyle w:val="ae"/>
        <w:numPr>
          <w:ilvl w:val="0"/>
          <w:numId w:val="16"/>
        </w:numPr>
        <w:rPr>
          <w:rStyle w:val="afa"/>
          <w:rFonts w:ascii="Times New Roman" w:eastAsia="標楷體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標楷體" w:hAnsi="Times New Roman" w:cs="Times New Roman"/>
          <w:sz w:val="24"/>
          <w:szCs w:val="24"/>
        </w:rPr>
        <w:t>活動聯絡人：</w:t>
      </w:r>
      <w:r>
        <w:rPr>
          <w:rFonts w:ascii="Times New Roman" w:eastAsia="標楷體" w:hAnsi="Times New Roman" w:cs="Times New Roman" w:hint="eastAsia"/>
          <w:sz w:val="24"/>
          <w:szCs w:val="24"/>
        </w:rPr>
        <w:t>陳子周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C65A7">
        <w:rPr>
          <w:rFonts w:ascii="Times New Roman" w:eastAsia="標楷體" w:hAnsi="Times New Roman" w:cs="Times New Roman" w:hint="eastAsia"/>
          <w:sz w:val="24"/>
          <w:szCs w:val="24"/>
        </w:rPr>
        <w:t>老師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(02)2257-6167 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>分機</w:t>
      </w:r>
      <w:r>
        <w:rPr>
          <w:rFonts w:ascii="Times New Roman" w:eastAsia="標楷體" w:hAnsi="Times New Roman" w:cs="Times New Roman"/>
          <w:sz w:val="24"/>
          <w:szCs w:val="24"/>
        </w:rPr>
        <w:t>237</w:t>
      </w:r>
      <w:r>
        <w:rPr>
          <w:rFonts w:ascii="Times New Roman" w:eastAsia="標楷體" w:hAnsi="Times New Roman" w:cs="Times New Roman" w:hint="eastAsia"/>
          <w:sz w:val="24"/>
          <w:szCs w:val="24"/>
        </w:rPr>
        <w:t>9</w:t>
      </w:r>
      <w:r w:rsidR="002D1D33" w:rsidRPr="00173112">
        <w:rPr>
          <w:rFonts w:ascii="Times New Roman" w:eastAsia="標楷體" w:hAnsi="Times New Roman" w:cs="Times New Roman"/>
          <w:sz w:val="24"/>
          <w:szCs w:val="24"/>
        </w:rPr>
        <w:t xml:space="preserve">  Email: </w:t>
      </w:r>
      <w:hyperlink r:id="rId13" w:history="1">
        <w:r w:rsidR="00B27D31" w:rsidRPr="0060207B">
          <w:rPr>
            <w:rStyle w:val="afa"/>
            <w:rFonts w:ascii="Times New Roman" w:eastAsia="標楷體" w:hAnsi="Times New Roman" w:cs="Times New Roman" w:hint="eastAsia"/>
            <w:sz w:val="24"/>
            <w:szCs w:val="24"/>
          </w:rPr>
          <w:t>t100</w:t>
        </w:r>
        <w:r w:rsidR="00B27D31" w:rsidRPr="0060207B">
          <w:rPr>
            <w:rStyle w:val="afa"/>
            <w:rFonts w:ascii="Times New Roman" w:eastAsia="標楷體" w:hAnsi="Times New Roman" w:cs="Times New Roman"/>
            <w:sz w:val="24"/>
            <w:szCs w:val="24"/>
          </w:rPr>
          <w:t>@mail.chihlee.edu.tw</w:t>
        </w:r>
      </w:hyperlink>
    </w:p>
    <w:p w:rsidR="00C94CB1" w:rsidRDefault="00297EE6" w:rsidP="009A404E">
      <w:pPr>
        <w:pStyle w:val="ae"/>
        <w:spacing w:after="0" w:line="240" w:lineRule="auto"/>
        <w:ind w:left="480" w:firstLineChars="600" w:firstLine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語言中心專線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02)8258-8389</w:t>
      </w:r>
    </w:p>
    <w:p w:rsidR="001A6FBC" w:rsidRDefault="001A6FBC" w:rsidP="007D42CC">
      <w:pPr>
        <w:pStyle w:val="ae"/>
        <w:spacing w:after="0" w:line="240" w:lineRule="auto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B24D32" w:rsidRDefault="00B24D32" w:rsidP="00B24D32">
      <w:pPr>
        <w:pStyle w:val="ae"/>
        <w:spacing w:after="0" w:line="240" w:lineRule="auto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lastRenderedPageBreak/>
        <w:t>交通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：（如圖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BB5599" w:rsidRPr="00173112" w:rsidRDefault="00BB5599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搭乘</w:t>
      </w:r>
      <w:r w:rsidRPr="00173112">
        <w:rPr>
          <w:rFonts w:ascii="Times New Roman" w:eastAsia="標楷體" w:hAnsi="Times New Roman" w:cs="Times New Roman"/>
          <w:b/>
          <w:sz w:val="24"/>
          <w:szCs w:val="24"/>
          <w:u w:val="single"/>
        </w:rPr>
        <w:t>捷運板南線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者，請至新埔站下車，往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號門出口，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>沿</w:t>
      </w:r>
      <w:r w:rsidRPr="00173112">
        <w:rPr>
          <w:rFonts w:ascii="Times New Roman" w:eastAsia="標楷體" w:hAnsi="Times New Roman" w:cs="Times New Roman"/>
          <w:sz w:val="24"/>
          <w:szCs w:val="24"/>
        </w:rPr>
        <w:t>文化路一段直走至</w:t>
      </w:r>
      <w:r w:rsidRPr="00173112">
        <w:rPr>
          <w:rFonts w:ascii="Times New Roman" w:eastAsia="標楷體" w:hAnsi="Times New Roman" w:cs="Times New Roman"/>
          <w:sz w:val="24"/>
          <w:szCs w:val="24"/>
        </w:rPr>
        <w:t>G200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右轉，即可到達（步行約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BB5599" w:rsidRPr="00173112" w:rsidRDefault="00BB5599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173112">
        <w:rPr>
          <w:rFonts w:ascii="Times New Roman" w:eastAsia="標楷體" w:hAnsi="Times New Roman" w:cs="Times New Roman"/>
          <w:sz w:val="24"/>
          <w:szCs w:val="24"/>
        </w:rPr>
        <w:t>搭乘</w:t>
      </w:r>
      <w:r w:rsidRPr="00173112">
        <w:rPr>
          <w:rFonts w:ascii="Times New Roman" w:eastAsia="標楷體" w:hAnsi="Times New Roman" w:cs="Times New Roman"/>
          <w:b/>
          <w:sz w:val="24"/>
          <w:szCs w:val="24"/>
          <w:u w:val="single"/>
        </w:rPr>
        <w:t>公車</w:t>
      </w:r>
      <w:r w:rsidRPr="00173112">
        <w:rPr>
          <w:rFonts w:ascii="Times New Roman" w:eastAsia="標楷體" w:hAnsi="Times New Roman" w:cs="Times New Roman"/>
          <w:sz w:val="24"/>
          <w:szCs w:val="24"/>
        </w:rPr>
        <w:t>者，有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9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4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264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1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656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65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1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70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2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06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81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1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1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92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070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07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橘</w:t>
      </w:r>
      <w:r w:rsidRPr="00173112">
        <w:rPr>
          <w:rFonts w:ascii="Times New Roman" w:eastAsia="標楷體" w:hAnsi="Times New Roman" w:cs="Times New Roman"/>
          <w:sz w:val="24"/>
          <w:szCs w:val="24"/>
        </w:rPr>
        <w:t>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7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18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3</w:t>
      </w:r>
      <w:r w:rsidRPr="00173112">
        <w:rPr>
          <w:rFonts w:ascii="Times New Roman" w:eastAsia="標楷體" w:hAnsi="Times New Roman" w:cs="Times New Roman"/>
          <w:sz w:val="24"/>
          <w:szCs w:val="24"/>
        </w:rPr>
        <w:t>、藍</w:t>
      </w:r>
      <w:r w:rsidRPr="00173112">
        <w:rPr>
          <w:rFonts w:ascii="Times New Roman" w:eastAsia="標楷體" w:hAnsi="Times New Roman" w:cs="Times New Roman"/>
          <w:sz w:val="24"/>
          <w:szCs w:val="24"/>
        </w:rPr>
        <w:t>35</w:t>
      </w:r>
      <w:r w:rsidRPr="00173112">
        <w:rPr>
          <w:rFonts w:ascii="Times New Roman" w:eastAsia="標楷體" w:hAnsi="Times New Roman" w:cs="Times New Roman"/>
          <w:sz w:val="24"/>
          <w:szCs w:val="24"/>
        </w:rPr>
        <w:t>等。</w:t>
      </w:r>
    </w:p>
    <w:p w:rsidR="00BB5599" w:rsidRDefault="001F3072" w:rsidP="00BB5599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41237" wp14:editId="746BCE66">
                <wp:simplePos x="0" y="0"/>
                <wp:positionH relativeFrom="column">
                  <wp:posOffset>1588770</wp:posOffset>
                </wp:positionH>
                <wp:positionV relativeFrom="paragraph">
                  <wp:posOffset>358936</wp:posOffset>
                </wp:positionV>
                <wp:extent cx="2129051" cy="427023"/>
                <wp:effectExtent l="19050" t="19050" r="43180" b="68580"/>
                <wp:wrapNone/>
                <wp:docPr id="13" name="橢圓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42702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072" w:rsidRPr="001F3072" w:rsidRDefault="001F3072" w:rsidP="001F307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F307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比賽會場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3" o:spid="_x0000_s1026" type="#_x0000_t63" style="position:absolute;left:0;text-align:left;margin-left:125.1pt;margin-top:28.25pt;width:167.65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" adj="6300,24300" fillcolor="#8064a2 [3207]" strokecolor="#3f3151 [1607]" strokeweight="2pt">
                <v:textbox>
                  <w:txbxContent>
                    <w:p w:rsidR="001F3072" w:rsidRPr="001F3072" w:rsidRDefault="001F3072" w:rsidP="001F307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F307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比賽會場Context</w:t>
                      </w:r>
                    </w:p>
                  </w:txbxContent>
                </v:textbox>
              </v:shape>
            </w:pict>
          </mc:Fallback>
        </mc:AlternateConten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搭乘火車（高鐵）者，請至板橋站下車，由前站北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2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門出口右轉步行文化路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1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段，即可到達（步行約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10</w:t>
      </w:r>
      <w:r w:rsidR="00BB5599" w:rsidRPr="00173112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BB5599" w:rsidRPr="00BB5599" w:rsidRDefault="001F3072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90</wp:posOffset>
            </wp:positionV>
            <wp:extent cx="4385197" cy="2859206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7" t="20833" r="18877" b="20606"/>
                    <a:stretch/>
                  </pic:blipFill>
                  <pic:spPr bwMode="auto">
                    <a:xfrm>
                      <a:off x="0" y="0"/>
                      <a:ext cx="4385197" cy="28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599" w:rsidRDefault="00BB5599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544C2C" w:rsidRDefault="00BB5599" w:rsidP="00BB5599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1F3072" w:rsidP="001F3072">
      <w:pPr>
        <w:tabs>
          <w:tab w:val="left" w:pos="4041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Default="001F3072" w:rsidP="001F3072">
      <w:pPr>
        <w:tabs>
          <w:tab w:val="left" w:pos="3944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1F3072" w:rsidP="001F3072">
      <w:pPr>
        <w:tabs>
          <w:tab w:val="left" w:pos="3095"/>
        </w:tabs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C16B52" w:rsidP="00524B21">
      <w:pPr>
        <w:spacing w:after="0" w:line="330" w:lineRule="atLeast"/>
        <w:ind w:firstLineChars="300" w:firstLine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C206418" wp14:editId="71ACAF8D">
            <wp:simplePos x="0" y="0"/>
            <wp:positionH relativeFrom="column">
              <wp:posOffset>2181860</wp:posOffset>
            </wp:positionH>
            <wp:positionV relativeFrom="paragraph">
              <wp:posOffset>215900</wp:posOffset>
            </wp:positionV>
            <wp:extent cx="3864610" cy="456184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0_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1</w:t>
      </w:r>
      <w:r w:rsidR="00617398">
        <w:rPr>
          <w:rFonts w:ascii="Times New Roman" w:eastAsia="標楷體" w:hAnsi="Times New Roman" w:cs="Times New Roman" w:hint="eastAsia"/>
          <w:sz w:val="24"/>
          <w:szCs w:val="24"/>
        </w:rPr>
        <w:t xml:space="preserve">　校園導覽</w:t>
      </w:r>
      <w:r w:rsidR="00BB5599">
        <w:rPr>
          <w:rFonts w:ascii="Times New Roman" w:eastAsia="標楷體" w:hAnsi="Times New Roman" w:cs="Times New Roman" w:hint="eastAsia"/>
          <w:sz w:val="24"/>
          <w:szCs w:val="24"/>
        </w:rPr>
        <w:t>圖</w:t>
      </w: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Pr="00173112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BB5599" w:rsidRDefault="00BB5599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Default="00C16B52" w:rsidP="00BB5599">
      <w:pPr>
        <w:spacing w:after="0" w:line="33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C16B52" w:rsidRPr="00475C36" w:rsidRDefault="00BB5599" w:rsidP="00475C36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5801AA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Pr="005801AA">
        <w:rPr>
          <w:rFonts w:ascii="Times New Roman" w:eastAsia="標楷體" w:hAnsi="Times New Roman" w:cs="Times New Roman" w:hint="eastAsia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交通資訊</w:t>
      </w:r>
    </w:p>
    <w:p w:rsidR="00B24D32" w:rsidRDefault="00B24D32" w:rsidP="00B24D32">
      <w:pPr>
        <w:spacing w:after="0" w:line="240" w:lineRule="auto"/>
        <w:ind w:firstLineChars="50" w:firstLine="110"/>
        <w:rPr>
          <w:rFonts w:ascii="Times New Roman" w:eastAsia="標楷體" w:hAnsi="Times New Roman" w:cs="Times New Roman"/>
          <w:sz w:val="36"/>
          <w:szCs w:val="36"/>
        </w:rPr>
      </w:pPr>
      <w:r w:rsidRPr="002A45DA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05B2F4" wp14:editId="5FAF1E38">
            <wp:simplePos x="0" y="0"/>
            <wp:positionH relativeFrom="column">
              <wp:posOffset>4569460</wp:posOffset>
            </wp:positionH>
            <wp:positionV relativeFrom="paragraph">
              <wp:posOffset>-1905</wp:posOffset>
            </wp:positionV>
            <wp:extent cx="1276985" cy="335915"/>
            <wp:effectExtent l="0" t="0" r="0" b="698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93A">
        <w:rPr>
          <w:rFonts w:ascii="Times" w:eastAsia="標楷體" w:hAnsi="Times" w:cs="Times New Roman"/>
          <w:b/>
          <w:noProof/>
        </w:rPr>
        <w:drawing>
          <wp:anchor distT="0" distB="0" distL="114300" distR="114300" simplePos="0" relativeHeight="251676672" behindDoc="0" locked="0" layoutInCell="1" allowOverlap="1" wp14:anchorId="77A46DAF" wp14:editId="7A10CFED">
            <wp:simplePos x="0" y="0"/>
            <wp:positionH relativeFrom="column">
              <wp:posOffset>189230</wp:posOffset>
            </wp:positionH>
            <wp:positionV relativeFrom="paragraph">
              <wp:posOffset>-215900</wp:posOffset>
            </wp:positionV>
            <wp:extent cx="664210" cy="62928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201</w:t>
      </w:r>
      <w:r w:rsidR="00EA133A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致理盃全國英日語廣播劇</w:t>
      </w:r>
      <w:r w:rsidR="004C1505">
        <w:rPr>
          <w:rFonts w:ascii="Times New Roman" w:eastAsia="標楷體" w:hAnsi="Times New Roman" w:cs="Times New Roman" w:hint="eastAsia"/>
          <w:sz w:val="36"/>
          <w:szCs w:val="36"/>
        </w:rPr>
        <w:t>比賽</w:t>
      </w:r>
      <w:r w:rsidR="0058144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58144A" w:rsidRPr="00173112">
        <w:rPr>
          <w:rFonts w:ascii="Times New Roman" w:eastAsia="標楷體" w:hAnsi="Times New Roman" w:cs="Times New Roman"/>
          <w:sz w:val="36"/>
          <w:szCs w:val="36"/>
        </w:rPr>
        <w:t>報名表</w:t>
      </w:r>
    </w:p>
    <w:p w:rsidR="006018F2" w:rsidRPr="00B24D32" w:rsidRDefault="0058144A" w:rsidP="00B24D32">
      <w:pPr>
        <w:spacing w:after="0" w:line="240" w:lineRule="auto"/>
        <w:ind w:firstLineChars="150" w:firstLine="540"/>
        <w:rPr>
          <w:rFonts w:ascii="Times New Roman" w:eastAsia="標楷體" w:hAnsi="Times New Roman" w:cs="Times New Roman"/>
          <w:sz w:val="36"/>
          <w:szCs w:val="36"/>
        </w:rPr>
      </w:pPr>
      <w:r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高中職</w:t>
      </w:r>
      <w:r w:rsidRPr="00173112">
        <w:rPr>
          <w:rFonts w:ascii="Times New Roman" w:eastAsia="標楷體" w:hAnsi="Times New Roman" w:cs="Times New Roman"/>
          <w:sz w:val="36"/>
          <w:szCs w:val="36"/>
        </w:rPr>
        <w:t>英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高中職</w:t>
      </w:r>
      <w:r w:rsidRPr="00173112">
        <w:rPr>
          <w:rFonts w:ascii="Times New Roman" w:eastAsia="標楷體" w:hAnsi="Times New Roman" w:cs="Times New Roman"/>
          <w:sz w:val="36"/>
          <w:szCs w:val="36"/>
        </w:rPr>
        <w:t>日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6018F2"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大專</w:t>
      </w:r>
      <w:r w:rsidR="006018F2" w:rsidRPr="00173112">
        <w:rPr>
          <w:rFonts w:ascii="Times New Roman" w:eastAsia="標楷體" w:hAnsi="Times New Roman" w:cs="Times New Roman"/>
          <w:sz w:val="36"/>
          <w:szCs w:val="36"/>
        </w:rPr>
        <w:t>英語組</w:t>
      </w:r>
      <w:r w:rsidR="00CD7EC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6018F2" w:rsidRPr="0004030E">
        <w:rPr>
          <w:rFonts w:ascii="標楷體" w:eastAsia="標楷體" w:hAnsi="標楷體" w:cs="Times New Roman"/>
          <w:sz w:val="36"/>
          <w:szCs w:val="36"/>
        </w:rPr>
        <w:t>□</w:t>
      </w:r>
      <w:r w:rsidR="006018F2">
        <w:rPr>
          <w:rFonts w:ascii="標楷體" w:eastAsia="標楷體" w:hAnsi="標楷體" w:cs="Times New Roman" w:hint="eastAsia"/>
          <w:sz w:val="36"/>
          <w:szCs w:val="36"/>
        </w:rPr>
        <w:t>大專</w:t>
      </w:r>
      <w:r w:rsidR="006018F2" w:rsidRPr="00173112">
        <w:rPr>
          <w:rFonts w:ascii="Times New Roman" w:eastAsia="標楷體" w:hAnsi="Times New Roman" w:cs="Times New Roman"/>
          <w:sz w:val="36"/>
          <w:szCs w:val="36"/>
        </w:rPr>
        <w:t>日語組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1807"/>
        <w:gridCol w:w="853"/>
        <w:gridCol w:w="359"/>
        <w:gridCol w:w="765"/>
        <w:gridCol w:w="52"/>
        <w:gridCol w:w="16"/>
        <w:gridCol w:w="1541"/>
        <w:gridCol w:w="1378"/>
        <w:gridCol w:w="4016"/>
      </w:tblGrid>
      <w:tr w:rsidR="00BB5599" w:rsidRPr="00173112" w:rsidTr="00D30A78">
        <w:trPr>
          <w:trHeight w:val="551"/>
        </w:trPr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BB5599" w:rsidRPr="00085D5C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校全</w:t>
            </w:r>
            <w:r w:rsidRPr="00085D5C">
              <w:rPr>
                <w:rFonts w:eastAsia="標楷體" w:hint="eastAsia"/>
                <w:sz w:val="24"/>
                <w:szCs w:val="24"/>
              </w:rPr>
              <w:t>名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  <w:sz w:val="24"/>
                <w:szCs w:val="24"/>
              </w:rPr>
              <w:t>參賽主題</w:t>
            </w:r>
          </w:p>
        </w:tc>
        <w:tc>
          <w:tcPr>
            <w:tcW w:w="4016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</w:rPr>
            </w:pPr>
          </w:p>
        </w:tc>
      </w:tr>
      <w:tr w:rsidR="00BB5599" w:rsidRPr="00173112" w:rsidTr="00D30A78">
        <w:trPr>
          <w:trHeight w:val="551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指導老師姓名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4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</w:p>
        </w:tc>
      </w:tr>
      <w:tr w:rsidR="00BB5599" w:rsidRPr="00173112" w:rsidTr="00D30A78">
        <w:trPr>
          <w:trHeight w:val="551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所屬單位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73112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</w:p>
        </w:tc>
      </w:tr>
      <w:tr w:rsidR="00BB5599" w:rsidRPr="00173112" w:rsidTr="0058144A">
        <w:trPr>
          <w:trHeight w:val="363"/>
        </w:trPr>
        <w:tc>
          <w:tcPr>
            <w:tcW w:w="1078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參賽選手資訊</w:t>
            </w:r>
          </w:p>
        </w:tc>
      </w:tr>
      <w:tr w:rsidR="00BB5599" w:rsidRPr="00173112" w:rsidTr="00D30A78">
        <w:trPr>
          <w:trHeight w:val="56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33" w:type="dxa"/>
            <w:gridSpan w:val="3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</w:t>
            </w:r>
            <w:r w:rsidRPr="00173112">
              <w:rPr>
                <w:rFonts w:eastAsia="標楷體"/>
                <w:sz w:val="22"/>
              </w:rPr>
              <w:t>__</w:t>
            </w: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3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gridSpan w:val="3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___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37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33" w:type="dxa"/>
            <w:gridSpan w:val="3"/>
            <w:tcBorders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527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586" w:type="dxa"/>
            <w:gridSpan w:val="6"/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Email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D30A78">
        <w:trPr>
          <w:trHeight w:val="721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制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="00346F24" w:rsidRPr="00173112">
              <w:rPr>
                <w:rFonts w:eastAsia="標楷體"/>
                <w:sz w:val="22"/>
                <w:szCs w:val="22"/>
              </w:rPr>
              <w:t>系</w:t>
            </w:r>
            <w:r w:rsidR="00346F24">
              <w:rPr>
                <w:rFonts w:eastAsia="標楷體" w:hint="eastAsia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年級</w:t>
            </w:r>
          </w:p>
        </w:tc>
        <w:tc>
          <w:tcPr>
            <w:tcW w:w="1212" w:type="dxa"/>
            <w:gridSpan w:val="2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高中職</w:t>
            </w:r>
          </w:p>
          <w:p w:rsidR="00BB5599" w:rsidRPr="00173112" w:rsidRDefault="00BB5599" w:rsidP="0058144A">
            <w:pPr>
              <w:rPr>
                <w:rFonts w:eastAsia="標楷體"/>
                <w:sz w:val="22"/>
                <w:szCs w:val="22"/>
              </w:rPr>
            </w:pPr>
            <w:r w:rsidRPr="0004030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大專</w:t>
            </w:r>
          </w:p>
        </w:tc>
        <w:tc>
          <w:tcPr>
            <w:tcW w:w="81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系</w:t>
            </w:r>
            <w:r w:rsidRPr="00173112">
              <w:rPr>
                <w:rFonts w:eastAsia="標楷體"/>
                <w:sz w:val="22"/>
                <w:szCs w:val="22"/>
              </w:rPr>
              <w:t>/</w:t>
            </w:r>
            <w:r w:rsidRPr="00173112">
              <w:rPr>
                <w:rFonts w:eastAsia="標楷體"/>
                <w:sz w:val="22"/>
                <w:szCs w:val="22"/>
              </w:rPr>
              <w:t>科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學號</w:t>
            </w:r>
            <w:r w:rsidRPr="0017311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</w:t>
            </w:r>
            <w:r w:rsidRPr="00173112">
              <w:rPr>
                <w:rFonts w:eastAsia="標楷體"/>
                <w:sz w:val="22"/>
              </w:rPr>
              <w:t>_</w:t>
            </w:r>
            <w:r w:rsidRPr="00173112">
              <w:rPr>
                <w:rFonts w:eastAsia="標楷體"/>
                <w:sz w:val="22"/>
                <w:szCs w:val="22"/>
              </w:rPr>
              <w:t>_________</w:t>
            </w:r>
          </w:p>
          <w:p w:rsidR="00BB5599" w:rsidRPr="00173112" w:rsidRDefault="00BB5599" w:rsidP="0058144A">
            <w:pPr>
              <w:jc w:val="both"/>
              <w:rPr>
                <w:rFonts w:eastAsia="標楷體"/>
                <w:sz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____________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連絡電話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B5599" w:rsidRPr="00173112" w:rsidTr="0058144A">
        <w:trPr>
          <w:trHeight w:val="242"/>
        </w:trPr>
        <w:tc>
          <w:tcPr>
            <w:tcW w:w="107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99" w:rsidRPr="00173112" w:rsidRDefault="00BB5599" w:rsidP="0058144A">
            <w:pPr>
              <w:jc w:val="center"/>
              <w:rPr>
                <w:rFonts w:eastAsia="標楷體"/>
              </w:rPr>
            </w:pPr>
            <w:r w:rsidRPr="00173112">
              <w:rPr>
                <w:rFonts w:eastAsia="標楷體"/>
              </w:rPr>
              <w:t>聲明事項及個資提供同意書</w:t>
            </w:r>
          </w:p>
        </w:tc>
      </w:tr>
      <w:tr w:rsidR="00BB5599" w:rsidRPr="00173112" w:rsidTr="0058144A">
        <w:trPr>
          <w:trHeight w:val="391"/>
        </w:trPr>
        <w:tc>
          <w:tcPr>
            <w:tcW w:w="1078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保證參賽作品絕無侵害或抄襲他</w:t>
            </w:r>
            <w:r w:rsidR="007721B4">
              <w:rPr>
                <w:rFonts w:eastAsia="標楷體" w:hint="eastAsia"/>
                <w:sz w:val="22"/>
                <w:szCs w:val="22"/>
              </w:rPr>
              <w:t>人</w:t>
            </w:r>
            <w:r w:rsidR="004C1505">
              <w:rPr>
                <w:rFonts w:eastAsia="標楷體"/>
                <w:sz w:val="22"/>
                <w:szCs w:val="22"/>
              </w:rPr>
              <w:t>智慧財產權，且未曾出現在各類</w:t>
            </w:r>
            <w:r w:rsidR="004C1505">
              <w:rPr>
                <w:rFonts w:eastAsia="標楷體" w:hint="eastAsia"/>
                <w:sz w:val="22"/>
                <w:szCs w:val="22"/>
              </w:rPr>
              <w:t>比</w:t>
            </w:r>
            <w:r w:rsidRPr="00173112">
              <w:rPr>
                <w:rFonts w:eastAsia="標楷體"/>
                <w:sz w:val="22"/>
                <w:szCs w:val="22"/>
              </w:rPr>
              <w:t>賽中或曾為獲獎作品</w:t>
            </w:r>
            <w:r w:rsidR="007721B4">
              <w:rPr>
                <w:rFonts w:eastAsia="標楷體" w:hint="eastAsia"/>
                <w:sz w:val="22"/>
                <w:szCs w:val="22"/>
              </w:rPr>
              <w:t>；</w:t>
            </w:r>
            <w:r w:rsidRPr="00173112">
              <w:rPr>
                <w:rFonts w:eastAsia="標楷體"/>
                <w:sz w:val="22"/>
                <w:szCs w:val="22"/>
              </w:rPr>
              <w:t>如侵害他人智</w:t>
            </w:r>
            <w:r w:rsidR="00EB3416">
              <w:rPr>
                <w:rFonts w:eastAsia="標楷體" w:hint="eastAsia"/>
                <w:sz w:val="22"/>
                <w:szCs w:val="22"/>
              </w:rPr>
              <w:t>慧</w:t>
            </w:r>
            <w:r w:rsidRPr="00173112">
              <w:rPr>
                <w:rFonts w:eastAsia="標楷體"/>
                <w:sz w:val="22"/>
                <w:szCs w:val="22"/>
              </w:rPr>
              <w:t>財產權或有任何其他違法情事，主辦單位得取消參賽者之參賽及得獎資格，並請其繳回所有獎項及獎金，所產生之法律責任自行負擔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願遵守「</w:t>
            </w:r>
            <w:r w:rsidRPr="00173112">
              <w:rPr>
                <w:rFonts w:eastAsia="標楷體"/>
                <w:sz w:val="22"/>
                <w:szCs w:val="22"/>
              </w:rPr>
              <w:t>201</w:t>
            </w:r>
            <w:r w:rsidR="0045120C">
              <w:rPr>
                <w:rFonts w:eastAsia="標楷體" w:hint="eastAsia"/>
                <w:sz w:val="22"/>
                <w:szCs w:val="22"/>
              </w:rPr>
              <w:t>6</w:t>
            </w:r>
            <w:r w:rsidRPr="00173112">
              <w:rPr>
                <w:rFonts w:eastAsia="標楷體"/>
                <w:sz w:val="22"/>
                <w:szCs w:val="22"/>
              </w:rPr>
              <w:t>致理盃全國英日語廣播劇比賽」之規則及評審結果，並履行優勝者之權利與義務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同意</w:t>
            </w:r>
            <w:r w:rsidR="0086010F">
              <w:rPr>
                <w:rFonts w:eastAsia="標楷體" w:hint="eastAsia"/>
                <w:sz w:val="22"/>
                <w:szCs w:val="22"/>
              </w:rPr>
              <w:t>將</w:t>
            </w:r>
            <w:r w:rsidRPr="00173112">
              <w:rPr>
                <w:rFonts w:eastAsia="標楷體"/>
                <w:sz w:val="22"/>
                <w:szCs w:val="22"/>
              </w:rPr>
              <w:t>報名資料</w:t>
            </w:r>
            <w:r w:rsidR="007721B4">
              <w:rPr>
                <w:rFonts w:eastAsia="標楷體" w:hint="eastAsia"/>
                <w:sz w:val="22"/>
                <w:szCs w:val="22"/>
              </w:rPr>
              <w:t>提</w:t>
            </w:r>
            <w:r w:rsidR="00870F2B">
              <w:rPr>
                <w:rFonts w:eastAsia="標楷體"/>
                <w:sz w:val="22"/>
                <w:szCs w:val="22"/>
              </w:rPr>
              <w:t>供致理</w:t>
            </w:r>
            <w:r w:rsidR="00870F2B">
              <w:rPr>
                <w:rFonts w:eastAsia="標楷體" w:hint="eastAsia"/>
                <w:sz w:val="22"/>
                <w:szCs w:val="22"/>
              </w:rPr>
              <w:t>科技大學</w:t>
            </w:r>
            <w:r w:rsidR="00F82131">
              <w:rPr>
                <w:rFonts w:eastAsia="標楷體" w:hint="eastAsia"/>
                <w:sz w:val="22"/>
                <w:szCs w:val="22"/>
              </w:rPr>
              <w:t>教務處</w:t>
            </w:r>
            <w:r w:rsidRPr="00173112">
              <w:rPr>
                <w:rFonts w:eastAsia="標楷體"/>
                <w:sz w:val="22"/>
                <w:szCs w:val="22"/>
              </w:rPr>
              <w:t>語言中心</w:t>
            </w:r>
            <w:r w:rsidR="007721B4">
              <w:rPr>
                <w:rFonts w:eastAsia="標楷體" w:hint="eastAsia"/>
                <w:sz w:val="22"/>
                <w:szCs w:val="22"/>
              </w:rPr>
              <w:t>於</w:t>
            </w:r>
            <w:r w:rsidRPr="00173112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="007721B4">
              <w:rPr>
                <w:rFonts w:eastAsia="標楷體" w:hint="eastAsia"/>
                <w:sz w:val="22"/>
                <w:szCs w:val="22"/>
              </w:rPr>
              <w:t>之用</w:t>
            </w:r>
            <w:r w:rsidRPr="00173112">
              <w:rPr>
                <w:rFonts w:eastAsia="標楷體"/>
                <w:sz w:val="22"/>
                <w:szCs w:val="22"/>
              </w:rPr>
              <w:t>。</w:t>
            </w:r>
          </w:p>
          <w:p w:rsidR="00BB5599" w:rsidRPr="00173112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同意將參賽作品專屬授權主辦單位無償使用、出版或公開展覽。</w:t>
            </w:r>
          </w:p>
          <w:p w:rsidR="00BB5599" w:rsidRPr="00173112" w:rsidRDefault="004C1505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主辦單位保留本</w:t>
            </w:r>
            <w:r>
              <w:rPr>
                <w:rFonts w:eastAsia="標楷體" w:hint="eastAsia"/>
                <w:sz w:val="22"/>
                <w:szCs w:val="22"/>
              </w:rPr>
              <w:t>比</w:t>
            </w:r>
            <w:r w:rsidR="00BB5599" w:rsidRPr="00173112">
              <w:rPr>
                <w:rFonts w:eastAsia="標楷體"/>
                <w:sz w:val="22"/>
                <w:szCs w:val="22"/>
              </w:rPr>
              <w:t>賽參賽規則及各項辦法之修改權利，如有疑義或其他未盡事宜，由主辦單位解釋之。</w:t>
            </w:r>
          </w:p>
          <w:p w:rsidR="00BB5599" w:rsidRDefault="00BB5599" w:rsidP="0058144A">
            <w:pPr>
              <w:pStyle w:val="ae"/>
              <w:numPr>
                <w:ilvl w:val="0"/>
                <w:numId w:val="7"/>
              </w:numPr>
              <w:snapToGrid w:val="0"/>
              <w:spacing w:line="280" w:lineRule="exac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:rsidR="00524B21" w:rsidRDefault="00524B21" w:rsidP="0058144A">
            <w:pPr>
              <w:snapToGrid w:val="0"/>
              <w:spacing w:line="160" w:lineRule="exact"/>
              <w:rPr>
                <w:rFonts w:eastAsia="標楷體"/>
              </w:rPr>
            </w:pPr>
          </w:p>
          <w:p w:rsidR="00BB5599" w:rsidRDefault="00BB5599" w:rsidP="0058144A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所有的</w:t>
            </w:r>
            <w:r w:rsidRPr="00173112">
              <w:rPr>
                <w:rFonts w:eastAsia="標楷體"/>
                <w:sz w:val="22"/>
                <w:szCs w:val="22"/>
              </w:rPr>
              <w:t>參賽者簽名：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173112">
              <w:rPr>
                <w:rFonts w:eastAsia="標楷體"/>
                <w:sz w:val="22"/>
                <w:szCs w:val="22"/>
              </w:rPr>
              <w:t>、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961906">
              <w:rPr>
                <w:rFonts w:eastAsia="標楷體" w:hint="eastAsia"/>
                <w:sz w:val="22"/>
                <w:szCs w:val="22"/>
              </w:rPr>
              <w:t>2016</w:t>
            </w:r>
            <w:r w:rsidRPr="00173112">
              <w:rPr>
                <w:rFonts w:eastAsia="標楷體"/>
                <w:sz w:val="22"/>
                <w:szCs w:val="22"/>
              </w:rPr>
              <w:t>年</w:t>
            </w:r>
            <w:r w:rsidRPr="00173112">
              <w:rPr>
                <w:rFonts w:eastAsia="標楷體"/>
                <w:sz w:val="22"/>
                <w:szCs w:val="22"/>
              </w:rPr>
              <w:t xml:space="preserve">/ 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月</w:t>
            </w:r>
            <w:r w:rsidRPr="00173112">
              <w:rPr>
                <w:rFonts w:eastAsia="標楷體"/>
                <w:sz w:val="22"/>
                <w:szCs w:val="22"/>
              </w:rPr>
              <w:t xml:space="preserve"> /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173112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73112">
              <w:rPr>
                <w:rFonts w:eastAsia="標楷體"/>
                <w:sz w:val="22"/>
                <w:szCs w:val="22"/>
              </w:rPr>
              <w:t>日</w:t>
            </w:r>
          </w:p>
          <w:p w:rsidR="00C94CB1" w:rsidRPr="00524B21" w:rsidRDefault="00C94CB1" w:rsidP="0058144A">
            <w:pPr>
              <w:spacing w:line="0" w:lineRule="atLeast"/>
              <w:rPr>
                <w:rFonts w:eastAsia="標楷體"/>
              </w:rPr>
            </w:pPr>
          </w:p>
        </w:tc>
      </w:tr>
      <w:tr w:rsidR="00BB5599" w:rsidRPr="00173112" w:rsidTr="0058144A">
        <w:trPr>
          <w:trHeight w:val="1871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9" w:rsidRPr="00173112" w:rsidRDefault="0047096A" w:rsidP="0058144A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學校或</w:t>
            </w:r>
            <w:r w:rsidR="00BB5599">
              <w:rPr>
                <w:rFonts w:eastAsia="標楷體" w:hint="eastAsia"/>
                <w:b/>
                <w:sz w:val="24"/>
                <w:szCs w:val="24"/>
              </w:rPr>
              <w:t>推薦</w:t>
            </w:r>
            <w:r w:rsidR="00BB5599" w:rsidRPr="00173112">
              <w:rPr>
                <w:rFonts w:eastAsia="標楷體"/>
                <w:b/>
                <w:sz w:val="24"/>
                <w:szCs w:val="24"/>
              </w:rPr>
              <w:t>系</w:t>
            </w:r>
            <w:r w:rsidR="00BB5599">
              <w:rPr>
                <w:rFonts w:eastAsia="標楷體" w:hint="eastAsia"/>
                <w:b/>
                <w:sz w:val="24"/>
                <w:szCs w:val="24"/>
              </w:rPr>
              <w:t>科</w:t>
            </w:r>
            <w:r w:rsidR="00BB5599" w:rsidRPr="00173112">
              <w:rPr>
                <w:rFonts w:eastAsia="標楷體"/>
                <w:b/>
                <w:sz w:val="24"/>
                <w:szCs w:val="24"/>
              </w:rPr>
              <w:t>戳章</w:t>
            </w:r>
          </w:p>
        </w:tc>
        <w:tc>
          <w:tcPr>
            <w:tcW w:w="81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9" w:rsidRDefault="004C1505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  <w:r>
              <w:rPr>
                <w:rFonts w:eastAsia="標楷體"/>
                <w:b/>
                <w:u w:val="single"/>
              </w:rPr>
              <w:t>本單位同意推薦報名表中所有參賽者代表本校參與此</w:t>
            </w:r>
            <w:r>
              <w:rPr>
                <w:rFonts w:eastAsia="標楷體" w:hint="eastAsia"/>
                <w:b/>
                <w:u w:val="single"/>
              </w:rPr>
              <w:t>比</w:t>
            </w:r>
            <w:r w:rsidR="00BB5599" w:rsidRPr="00173112">
              <w:rPr>
                <w:rFonts w:eastAsia="標楷體"/>
                <w:b/>
                <w:u w:val="single"/>
              </w:rPr>
              <w:t>賽。</w:t>
            </w: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b/>
                <w:u w:val="single"/>
              </w:rPr>
            </w:pPr>
          </w:p>
          <w:p w:rsidR="00C94CB1" w:rsidRPr="00173112" w:rsidRDefault="00C94CB1" w:rsidP="0058144A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 w:rsidR="003010B6" w:rsidRPr="00173112" w:rsidRDefault="003010B6" w:rsidP="003A35B5">
      <w:pPr>
        <w:spacing w:after="0" w:line="420" w:lineRule="exact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173112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242549" w:rsidRPr="00173112" w:rsidTr="003A35B5">
        <w:trPr>
          <w:trHeight w:val="3118"/>
          <w:jc w:val="center"/>
        </w:trPr>
        <w:tc>
          <w:tcPr>
            <w:tcW w:w="5538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173112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173112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需蓋註冊章）</w:t>
            </w:r>
          </w:p>
        </w:tc>
      </w:tr>
      <w:tr w:rsidR="00654CA3" w:rsidRPr="00173112" w:rsidTr="00572526">
        <w:trPr>
          <w:trHeight w:val="1866"/>
          <w:jc w:val="center"/>
        </w:trPr>
        <w:tc>
          <w:tcPr>
            <w:tcW w:w="11078" w:type="dxa"/>
            <w:gridSpan w:val="2"/>
          </w:tcPr>
          <w:p w:rsidR="00FE7D1E" w:rsidRDefault="00654CA3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主辦單位：</w:t>
            </w:r>
            <w:r w:rsidR="001E794C">
              <w:rPr>
                <w:rFonts w:eastAsia="標楷體"/>
              </w:rPr>
              <w:t>致理</w:t>
            </w:r>
            <w:r w:rsidR="001E794C">
              <w:rPr>
                <w:rFonts w:eastAsia="標楷體" w:hint="eastAsia"/>
              </w:rPr>
              <w:t>科技大學</w:t>
            </w:r>
            <w:r w:rsidR="00EB3416">
              <w:rPr>
                <w:rFonts w:eastAsia="標楷體" w:hint="eastAsia"/>
              </w:rPr>
              <w:t xml:space="preserve"> </w:t>
            </w:r>
            <w:r w:rsidR="005D1123" w:rsidRPr="00173112">
              <w:rPr>
                <w:rFonts w:eastAsia="標楷體"/>
              </w:rPr>
              <w:t>教務處語言中心</w:t>
            </w:r>
          </w:p>
          <w:p w:rsidR="00654CA3" w:rsidRPr="00173112" w:rsidRDefault="00FE7D1E" w:rsidP="0057252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協辦單位：</w:t>
            </w:r>
            <w:r w:rsidR="00352732">
              <w:rPr>
                <w:rFonts w:eastAsia="標楷體" w:hint="eastAsia"/>
              </w:rPr>
              <w:t>應用日語系及</w:t>
            </w:r>
            <w:r>
              <w:rPr>
                <w:rFonts w:eastAsia="標楷體" w:hint="eastAsia"/>
              </w:rPr>
              <w:t>應用日語系</w:t>
            </w:r>
            <w:r w:rsidR="00352732">
              <w:rPr>
                <w:rFonts w:eastAsia="標楷體" w:hint="eastAsia"/>
              </w:rPr>
              <w:t>系學會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語言中心活動網址：</w:t>
            </w:r>
            <w:r w:rsidR="007404D6" w:rsidRPr="007404D6">
              <w:rPr>
                <w:rFonts w:eastAsia="標楷體"/>
              </w:rPr>
              <w:t>http://aa100.chihlee.edu.tw/files/40-1002-187-1.php?Lang=zh-tw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活動</w:t>
            </w:r>
            <w:r w:rsidR="004D29A7">
              <w:rPr>
                <w:rFonts w:eastAsia="標楷體" w:hint="eastAsia"/>
              </w:rPr>
              <w:t>聯絡</w:t>
            </w:r>
            <w:r w:rsidRPr="00173112">
              <w:rPr>
                <w:rFonts w:eastAsia="標楷體"/>
              </w:rPr>
              <w:t>人：</w:t>
            </w:r>
            <w:r w:rsidR="007721B4">
              <w:rPr>
                <w:rFonts w:eastAsia="標楷體" w:hint="eastAsia"/>
              </w:rPr>
              <w:t>教務處語言中心</w:t>
            </w:r>
            <w:r w:rsidR="00EA133A">
              <w:rPr>
                <w:rFonts w:eastAsia="標楷體" w:hint="eastAsia"/>
              </w:rPr>
              <w:t>陳子周</w:t>
            </w:r>
            <w:r w:rsidR="00A0297D">
              <w:rPr>
                <w:rFonts w:eastAsia="標楷體" w:hint="eastAsia"/>
              </w:rPr>
              <w:t xml:space="preserve"> </w:t>
            </w:r>
            <w:r w:rsidR="00A0297D">
              <w:rPr>
                <w:rFonts w:eastAsia="標楷體" w:hint="eastAsia"/>
              </w:rPr>
              <w:t>老師</w:t>
            </w:r>
            <w:r w:rsidRPr="00173112">
              <w:rPr>
                <w:rFonts w:eastAsia="標楷體"/>
              </w:rPr>
              <w:t xml:space="preserve">　電話：</w:t>
            </w:r>
            <w:r w:rsidRPr="00173112">
              <w:rPr>
                <w:rFonts w:eastAsia="標楷體"/>
              </w:rPr>
              <w:t>02-22576167</w:t>
            </w:r>
            <w:r w:rsidRPr="00173112">
              <w:rPr>
                <w:rFonts w:eastAsia="標楷體"/>
              </w:rPr>
              <w:t>轉</w:t>
            </w:r>
            <w:r w:rsidR="00EA133A">
              <w:rPr>
                <w:rFonts w:eastAsia="標楷體"/>
              </w:rPr>
              <w:t>237</w:t>
            </w:r>
            <w:r w:rsidR="00EA133A">
              <w:rPr>
                <w:rFonts w:eastAsia="標楷體" w:hint="eastAsia"/>
              </w:rPr>
              <w:t>9</w:t>
            </w:r>
            <w:r w:rsidR="007721B4">
              <w:rPr>
                <w:rFonts w:eastAsia="標楷體" w:hint="eastAsia"/>
              </w:rPr>
              <w:t xml:space="preserve">　專線</w:t>
            </w:r>
            <w:r w:rsidR="007721B4">
              <w:rPr>
                <w:rFonts w:eastAsia="標楷體" w:hint="eastAsia"/>
              </w:rPr>
              <w:t xml:space="preserve"> (02)8258-8389</w:t>
            </w:r>
          </w:p>
          <w:p w:rsidR="00EF7214" w:rsidRPr="00173112" w:rsidRDefault="00EF7214" w:rsidP="00572526">
            <w:pPr>
              <w:spacing w:line="0" w:lineRule="atLeast"/>
              <w:rPr>
                <w:rFonts w:eastAsia="標楷體"/>
              </w:rPr>
            </w:pPr>
            <w:r w:rsidRPr="00173112">
              <w:rPr>
                <w:rFonts w:eastAsia="標楷體"/>
              </w:rPr>
              <w:t>Email</w:t>
            </w:r>
            <w:r w:rsidRPr="00173112">
              <w:rPr>
                <w:rFonts w:eastAsia="標楷體"/>
              </w:rPr>
              <w:t>：</w:t>
            </w:r>
            <w:hyperlink r:id="rId16" w:history="1">
              <w:r w:rsidR="00982BFB" w:rsidRPr="002507A5">
                <w:rPr>
                  <w:rStyle w:val="afa"/>
                  <w:rFonts w:eastAsia="標楷體" w:hint="eastAsia"/>
                </w:rPr>
                <w:t>t10</w:t>
              </w:r>
              <w:r w:rsidR="00982BFB" w:rsidRPr="002507A5">
                <w:rPr>
                  <w:rStyle w:val="afa"/>
                  <w:rFonts w:eastAsia="標楷體"/>
                </w:rPr>
                <w:t>0@mail.chihlee.edu.tw</w:t>
              </w:r>
            </w:hyperlink>
          </w:p>
          <w:p w:rsidR="00EF7214" w:rsidRPr="00173112" w:rsidRDefault="004A1B9C" w:rsidP="001409F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73112">
              <w:rPr>
                <w:rFonts w:eastAsia="標楷體"/>
              </w:rPr>
              <w:t>請於</w:t>
            </w:r>
            <w:r w:rsidR="00F5203F" w:rsidRPr="001409F7">
              <w:rPr>
                <w:rFonts w:eastAsia="標楷體" w:hint="eastAsia"/>
                <w:b/>
              </w:rPr>
              <w:t>5</w:t>
            </w:r>
            <w:r w:rsidR="00B615D8" w:rsidRPr="001409F7">
              <w:rPr>
                <w:rFonts w:eastAsia="標楷體"/>
                <w:b/>
              </w:rPr>
              <w:t>月</w:t>
            </w:r>
            <w:r w:rsidR="00982BFB">
              <w:rPr>
                <w:rFonts w:eastAsia="標楷體" w:hint="eastAsia"/>
                <w:b/>
              </w:rPr>
              <w:t>1</w:t>
            </w:r>
            <w:r w:rsidR="001409F7" w:rsidRPr="001409F7">
              <w:rPr>
                <w:rFonts w:eastAsia="標楷體" w:hint="eastAsia"/>
                <w:b/>
              </w:rPr>
              <w:t>6</w:t>
            </w:r>
            <w:r w:rsidR="00B615D8" w:rsidRPr="001409F7">
              <w:rPr>
                <w:rFonts w:eastAsia="標楷體"/>
                <w:b/>
              </w:rPr>
              <w:t>日（</w:t>
            </w:r>
            <w:r w:rsidR="004655E8" w:rsidRPr="001409F7">
              <w:rPr>
                <w:rFonts w:eastAsia="標楷體" w:hint="eastAsia"/>
                <w:b/>
              </w:rPr>
              <w:t>星期</w:t>
            </w:r>
            <w:r w:rsidR="00982BFB">
              <w:rPr>
                <w:rFonts w:eastAsia="標楷體" w:hint="eastAsia"/>
                <w:b/>
              </w:rPr>
              <w:t>一</w:t>
            </w:r>
            <w:r w:rsidR="00B615D8" w:rsidRPr="001409F7">
              <w:rPr>
                <w:rFonts w:eastAsia="標楷體"/>
                <w:b/>
              </w:rPr>
              <w:t>）</w:t>
            </w:r>
            <w:r w:rsidR="00352732" w:rsidRPr="001409F7">
              <w:rPr>
                <w:rFonts w:eastAsia="標楷體" w:hint="eastAsia"/>
                <w:b/>
              </w:rPr>
              <w:t>下午</w:t>
            </w:r>
            <w:r w:rsidR="001409F7" w:rsidRPr="001409F7">
              <w:rPr>
                <w:rFonts w:eastAsia="標楷體" w:hint="eastAsia"/>
                <w:b/>
              </w:rPr>
              <w:t>5</w:t>
            </w:r>
            <w:r w:rsidR="00352732" w:rsidRPr="001409F7">
              <w:rPr>
                <w:rFonts w:eastAsia="標楷體" w:hint="eastAsia"/>
                <w:b/>
              </w:rPr>
              <w:t>時</w:t>
            </w:r>
            <w:r w:rsidR="00B615D8" w:rsidRPr="001409F7">
              <w:rPr>
                <w:rFonts w:eastAsia="標楷體"/>
                <w:b/>
              </w:rPr>
              <w:t>前將報名相關資料</w:t>
            </w:r>
            <w:r w:rsidR="00352732" w:rsidRPr="001409F7">
              <w:rPr>
                <w:rFonts w:eastAsia="標楷體" w:hint="eastAsia"/>
                <w:b/>
                <w:shd w:val="pct15" w:color="auto" w:fill="FFFFFF"/>
              </w:rPr>
              <w:t>寄達</w:t>
            </w:r>
            <w:r w:rsidR="00B615D8" w:rsidRPr="001409F7">
              <w:rPr>
                <w:rFonts w:eastAsia="標楷體"/>
                <w:b/>
              </w:rPr>
              <w:t>本校語言中心</w:t>
            </w:r>
            <w:r w:rsidRPr="00173112">
              <w:rPr>
                <w:rFonts w:eastAsia="標楷體"/>
              </w:rPr>
              <w:t>。</w:t>
            </w:r>
          </w:p>
        </w:tc>
      </w:tr>
    </w:tbl>
    <w:p w:rsidR="00E949BE" w:rsidRPr="00E37CED" w:rsidRDefault="00E949BE" w:rsidP="00E37CED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</w:p>
    <w:sectPr w:rsidR="00E949BE" w:rsidRPr="00E37CED" w:rsidSect="00FC6552">
      <w:footerReference w:type="default" r:id="rId17"/>
      <w:pgSz w:w="11906" w:h="16838"/>
      <w:pgMar w:top="720" w:right="720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C5" w:rsidRDefault="00125FC5" w:rsidP="00CE74BA">
      <w:pPr>
        <w:spacing w:after="0" w:line="240" w:lineRule="auto"/>
      </w:pPr>
      <w:r>
        <w:separator/>
      </w:r>
    </w:p>
  </w:endnote>
  <w:endnote w:type="continuationSeparator" w:id="0">
    <w:p w:rsidR="00125FC5" w:rsidRDefault="00125FC5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47091"/>
      <w:docPartObj>
        <w:docPartGallery w:val="Page Numbers (Bottom of Page)"/>
        <w:docPartUnique/>
      </w:docPartObj>
    </w:sdtPr>
    <w:sdtEndPr/>
    <w:sdtContent>
      <w:p w:rsidR="00C259B8" w:rsidRDefault="00C259B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F9" w:rsidRPr="000D38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C5" w:rsidRDefault="00125FC5" w:rsidP="00CE74BA">
      <w:pPr>
        <w:spacing w:after="0" w:line="240" w:lineRule="auto"/>
      </w:pPr>
      <w:r>
        <w:separator/>
      </w:r>
    </w:p>
  </w:footnote>
  <w:footnote w:type="continuationSeparator" w:id="0">
    <w:p w:rsidR="00125FC5" w:rsidRDefault="00125FC5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15437"/>
    <w:multiLevelType w:val="hybridMultilevel"/>
    <w:tmpl w:val="DD6AAE02"/>
    <w:lvl w:ilvl="0" w:tplc="C9C2BA0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F83F56"/>
    <w:multiLevelType w:val="hybridMultilevel"/>
    <w:tmpl w:val="32A44C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A697AC3"/>
    <w:multiLevelType w:val="hybridMultilevel"/>
    <w:tmpl w:val="BB5C3F38"/>
    <w:lvl w:ilvl="0" w:tplc="5C905A58">
      <w:start w:val="1"/>
      <w:numFmt w:val="taiwaneseCountingThousand"/>
      <w:lvlText w:val="(%1)"/>
      <w:lvlJc w:val="left"/>
      <w:pPr>
        <w:ind w:left="961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>
    <w:nsid w:val="4D531C93"/>
    <w:multiLevelType w:val="hybridMultilevel"/>
    <w:tmpl w:val="D75A4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9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2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F11ADC"/>
    <w:multiLevelType w:val="hybridMultilevel"/>
    <w:tmpl w:val="6644B6C8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>
    <w:nsid w:val="70553085"/>
    <w:multiLevelType w:val="hybridMultilevel"/>
    <w:tmpl w:val="9A729034"/>
    <w:lvl w:ilvl="0" w:tplc="5C905A5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>
    <w:nsid w:val="75767459"/>
    <w:multiLevelType w:val="hybridMultilevel"/>
    <w:tmpl w:val="297CF364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C9C2BA0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1B17D5"/>
    <w:multiLevelType w:val="hybridMultilevel"/>
    <w:tmpl w:val="3082336E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3"/>
  </w:num>
  <w:num w:numId="13">
    <w:abstractNumId w:val="11"/>
  </w:num>
  <w:num w:numId="14">
    <w:abstractNumId w:val="23"/>
  </w:num>
  <w:num w:numId="15">
    <w:abstractNumId w:val="12"/>
  </w:num>
  <w:num w:numId="16">
    <w:abstractNumId w:val="28"/>
  </w:num>
  <w:num w:numId="17">
    <w:abstractNumId w:val="7"/>
  </w:num>
  <w:num w:numId="18">
    <w:abstractNumId w:val="19"/>
  </w:num>
  <w:num w:numId="19">
    <w:abstractNumId w:val="29"/>
  </w:num>
  <w:num w:numId="20">
    <w:abstractNumId w:val="18"/>
  </w:num>
  <w:num w:numId="21">
    <w:abstractNumId w:val="10"/>
  </w:num>
  <w:num w:numId="22">
    <w:abstractNumId w:val="15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F1"/>
    <w:rsid w:val="00004C33"/>
    <w:rsid w:val="00005760"/>
    <w:rsid w:val="000108EA"/>
    <w:rsid w:val="00010922"/>
    <w:rsid w:val="000206D0"/>
    <w:rsid w:val="00030B01"/>
    <w:rsid w:val="00036182"/>
    <w:rsid w:val="000369DB"/>
    <w:rsid w:val="0004030E"/>
    <w:rsid w:val="000520E5"/>
    <w:rsid w:val="00056346"/>
    <w:rsid w:val="00056B33"/>
    <w:rsid w:val="00065CAF"/>
    <w:rsid w:val="000775EC"/>
    <w:rsid w:val="00081D73"/>
    <w:rsid w:val="00083BA9"/>
    <w:rsid w:val="00085D5C"/>
    <w:rsid w:val="00086BEA"/>
    <w:rsid w:val="00093D22"/>
    <w:rsid w:val="000959D6"/>
    <w:rsid w:val="000964CF"/>
    <w:rsid w:val="000A0764"/>
    <w:rsid w:val="000A1642"/>
    <w:rsid w:val="000A3BA1"/>
    <w:rsid w:val="000A4134"/>
    <w:rsid w:val="000A5929"/>
    <w:rsid w:val="000A6597"/>
    <w:rsid w:val="000B28F2"/>
    <w:rsid w:val="000B426E"/>
    <w:rsid w:val="000B5CCB"/>
    <w:rsid w:val="000B6FA8"/>
    <w:rsid w:val="000B7E1F"/>
    <w:rsid w:val="000C2A43"/>
    <w:rsid w:val="000D03C4"/>
    <w:rsid w:val="000D07ED"/>
    <w:rsid w:val="000D38F9"/>
    <w:rsid w:val="000D5873"/>
    <w:rsid w:val="000D7BEE"/>
    <w:rsid w:val="000E6E2B"/>
    <w:rsid w:val="000F157A"/>
    <w:rsid w:val="000F40C6"/>
    <w:rsid w:val="000F500C"/>
    <w:rsid w:val="00103991"/>
    <w:rsid w:val="00104150"/>
    <w:rsid w:val="00107F26"/>
    <w:rsid w:val="00110114"/>
    <w:rsid w:val="00111039"/>
    <w:rsid w:val="0011246B"/>
    <w:rsid w:val="0011371D"/>
    <w:rsid w:val="00117666"/>
    <w:rsid w:val="0012162A"/>
    <w:rsid w:val="00122B98"/>
    <w:rsid w:val="00122F47"/>
    <w:rsid w:val="00125FC5"/>
    <w:rsid w:val="001268D7"/>
    <w:rsid w:val="001277F6"/>
    <w:rsid w:val="00127E75"/>
    <w:rsid w:val="001304E3"/>
    <w:rsid w:val="001335BB"/>
    <w:rsid w:val="001404E5"/>
    <w:rsid w:val="001409F7"/>
    <w:rsid w:val="001439DB"/>
    <w:rsid w:val="001506DD"/>
    <w:rsid w:val="00150ECA"/>
    <w:rsid w:val="00157E11"/>
    <w:rsid w:val="00163952"/>
    <w:rsid w:val="001646A5"/>
    <w:rsid w:val="00173112"/>
    <w:rsid w:val="0017402C"/>
    <w:rsid w:val="00174D8B"/>
    <w:rsid w:val="00177292"/>
    <w:rsid w:val="00177662"/>
    <w:rsid w:val="00177998"/>
    <w:rsid w:val="00181041"/>
    <w:rsid w:val="0018258A"/>
    <w:rsid w:val="00182DDC"/>
    <w:rsid w:val="00183E8C"/>
    <w:rsid w:val="00186DAF"/>
    <w:rsid w:val="00195026"/>
    <w:rsid w:val="001A6FBC"/>
    <w:rsid w:val="001B16D3"/>
    <w:rsid w:val="001C1F3F"/>
    <w:rsid w:val="001D24C5"/>
    <w:rsid w:val="001D3F21"/>
    <w:rsid w:val="001E1289"/>
    <w:rsid w:val="001E216C"/>
    <w:rsid w:val="001E794C"/>
    <w:rsid w:val="001F2259"/>
    <w:rsid w:val="001F3072"/>
    <w:rsid w:val="001F3A35"/>
    <w:rsid w:val="00200572"/>
    <w:rsid w:val="00206F46"/>
    <w:rsid w:val="00215635"/>
    <w:rsid w:val="00217C0F"/>
    <w:rsid w:val="0022040D"/>
    <w:rsid w:val="00231307"/>
    <w:rsid w:val="00231EF1"/>
    <w:rsid w:val="0023279B"/>
    <w:rsid w:val="002328A9"/>
    <w:rsid w:val="00232EFD"/>
    <w:rsid w:val="00233A77"/>
    <w:rsid w:val="00235628"/>
    <w:rsid w:val="00241D31"/>
    <w:rsid w:val="00242549"/>
    <w:rsid w:val="002441C3"/>
    <w:rsid w:val="00263C19"/>
    <w:rsid w:val="00265266"/>
    <w:rsid w:val="00267C19"/>
    <w:rsid w:val="0027548F"/>
    <w:rsid w:val="002770FC"/>
    <w:rsid w:val="00280AE7"/>
    <w:rsid w:val="00281E95"/>
    <w:rsid w:val="00285665"/>
    <w:rsid w:val="00285839"/>
    <w:rsid w:val="00285F86"/>
    <w:rsid w:val="002860F0"/>
    <w:rsid w:val="00287919"/>
    <w:rsid w:val="002879AC"/>
    <w:rsid w:val="00297EE6"/>
    <w:rsid w:val="00297FC2"/>
    <w:rsid w:val="002A3C05"/>
    <w:rsid w:val="002A45DA"/>
    <w:rsid w:val="002A5BFC"/>
    <w:rsid w:val="002B0011"/>
    <w:rsid w:val="002B1A5B"/>
    <w:rsid w:val="002B6A6C"/>
    <w:rsid w:val="002C7D58"/>
    <w:rsid w:val="002D002A"/>
    <w:rsid w:val="002D182C"/>
    <w:rsid w:val="002D1D33"/>
    <w:rsid w:val="002D5457"/>
    <w:rsid w:val="002D7C77"/>
    <w:rsid w:val="002E504B"/>
    <w:rsid w:val="002E7561"/>
    <w:rsid w:val="002F6345"/>
    <w:rsid w:val="003010B6"/>
    <w:rsid w:val="00304BCC"/>
    <w:rsid w:val="00310D8A"/>
    <w:rsid w:val="00313DC8"/>
    <w:rsid w:val="00315211"/>
    <w:rsid w:val="00316217"/>
    <w:rsid w:val="00317D2F"/>
    <w:rsid w:val="00322142"/>
    <w:rsid w:val="00323943"/>
    <w:rsid w:val="00325DFE"/>
    <w:rsid w:val="0032698D"/>
    <w:rsid w:val="003321D0"/>
    <w:rsid w:val="00332AB6"/>
    <w:rsid w:val="00334E0E"/>
    <w:rsid w:val="00335710"/>
    <w:rsid w:val="003358E7"/>
    <w:rsid w:val="0033670B"/>
    <w:rsid w:val="00337D3D"/>
    <w:rsid w:val="00342B2D"/>
    <w:rsid w:val="00342E1C"/>
    <w:rsid w:val="003437BF"/>
    <w:rsid w:val="00346F24"/>
    <w:rsid w:val="00347F65"/>
    <w:rsid w:val="00347FE7"/>
    <w:rsid w:val="00352732"/>
    <w:rsid w:val="00355079"/>
    <w:rsid w:val="00363B24"/>
    <w:rsid w:val="003658DE"/>
    <w:rsid w:val="00372528"/>
    <w:rsid w:val="00374206"/>
    <w:rsid w:val="00377A42"/>
    <w:rsid w:val="003809CF"/>
    <w:rsid w:val="0038695E"/>
    <w:rsid w:val="003907FB"/>
    <w:rsid w:val="00390F22"/>
    <w:rsid w:val="00395006"/>
    <w:rsid w:val="003A35B5"/>
    <w:rsid w:val="003B0860"/>
    <w:rsid w:val="003B33CA"/>
    <w:rsid w:val="003B3EC8"/>
    <w:rsid w:val="003B49EA"/>
    <w:rsid w:val="003B786C"/>
    <w:rsid w:val="003C2076"/>
    <w:rsid w:val="003C3DED"/>
    <w:rsid w:val="003D4D92"/>
    <w:rsid w:val="003D5024"/>
    <w:rsid w:val="003E393C"/>
    <w:rsid w:val="003E52F5"/>
    <w:rsid w:val="003E614C"/>
    <w:rsid w:val="003F20FA"/>
    <w:rsid w:val="003F6D5C"/>
    <w:rsid w:val="00402C2B"/>
    <w:rsid w:val="004059EE"/>
    <w:rsid w:val="00407A47"/>
    <w:rsid w:val="004108DB"/>
    <w:rsid w:val="00413E98"/>
    <w:rsid w:val="00414C2C"/>
    <w:rsid w:val="004164AC"/>
    <w:rsid w:val="00416EF2"/>
    <w:rsid w:val="00417C28"/>
    <w:rsid w:val="00426B8F"/>
    <w:rsid w:val="0045120C"/>
    <w:rsid w:val="00451E89"/>
    <w:rsid w:val="00456DD3"/>
    <w:rsid w:val="00457F03"/>
    <w:rsid w:val="00464C1D"/>
    <w:rsid w:val="004655E8"/>
    <w:rsid w:val="00467B31"/>
    <w:rsid w:val="0047096A"/>
    <w:rsid w:val="00472425"/>
    <w:rsid w:val="004748E9"/>
    <w:rsid w:val="00475C36"/>
    <w:rsid w:val="00480315"/>
    <w:rsid w:val="004820B0"/>
    <w:rsid w:val="00484B33"/>
    <w:rsid w:val="00491238"/>
    <w:rsid w:val="00493D94"/>
    <w:rsid w:val="00494BA5"/>
    <w:rsid w:val="00496DF5"/>
    <w:rsid w:val="004A1B9C"/>
    <w:rsid w:val="004A5076"/>
    <w:rsid w:val="004A78DC"/>
    <w:rsid w:val="004C1505"/>
    <w:rsid w:val="004D04DE"/>
    <w:rsid w:val="004D1F10"/>
    <w:rsid w:val="004D29A7"/>
    <w:rsid w:val="004D3125"/>
    <w:rsid w:val="004D3FC4"/>
    <w:rsid w:val="004D4675"/>
    <w:rsid w:val="004D5054"/>
    <w:rsid w:val="004D5ACB"/>
    <w:rsid w:val="004D7E40"/>
    <w:rsid w:val="004E124E"/>
    <w:rsid w:val="004E2738"/>
    <w:rsid w:val="004E2EA2"/>
    <w:rsid w:val="004E540D"/>
    <w:rsid w:val="004E5906"/>
    <w:rsid w:val="004E7C94"/>
    <w:rsid w:val="004F0CEA"/>
    <w:rsid w:val="004F5449"/>
    <w:rsid w:val="004F745C"/>
    <w:rsid w:val="004F7E9C"/>
    <w:rsid w:val="00503494"/>
    <w:rsid w:val="005036D7"/>
    <w:rsid w:val="00514A83"/>
    <w:rsid w:val="005158B1"/>
    <w:rsid w:val="0051663F"/>
    <w:rsid w:val="00521280"/>
    <w:rsid w:val="00524B21"/>
    <w:rsid w:val="00524C9F"/>
    <w:rsid w:val="00527DC9"/>
    <w:rsid w:val="00530B39"/>
    <w:rsid w:val="00531A49"/>
    <w:rsid w:val="0053598F"/>
    <w:rsid w:val="00537C12"/>
    <w:rsid w:val="0054192B"/>
    <w:rsid w:val="00542B9F"/>
    <w:rsid w:val="00543B6D"/>
    <w:rsid w:val="00544AB1"/>
    <w:rsid w:val="005455E6"/>
    <w:rsid w:val="00546649"/>
    <w:rsid w:val="005506CB"/>
    <w:rsid w:val="005509A8"/>
    <w:rsid w:val="00557443"/>
    <w:rsid w:val="00562E31"/>
    <w:rsid w:val="00562F6C"/>
    <w:rsid w:val="00563B26"/>
    <w:rsid w:val="00564365"/>
    <w:rsid w:val="00566CC5"/>
    <w:rsid w:val="00572526"/>
    <w:rsid w:val="00573ADC"/>
    <w:rsid w:val="00577524"/>
    <w:rsid w:val="005801AA"/>
    <w:rsid w:val="0058144A"/>
    <w:rsid w:val="0058287C"/>
    <w:rsid w:val="005900C8"/>
    <w:rsid w:val="005904D0"/>
    <w:rsid w:val="0059175A"/>
    <w:rsid w:val="005942E7"/>
    <w:rsid w:val="005965DE"/>
    <w:rsid w:val="005A1277"/>
    <w:rsid w:val="005A1FB9"/>
    <w:rsid w:val="005B039F"/>
    <w:rsid w:val="005B0462"/>
    <w:rsid w:val="005B0BCB"/>
    <w:rsid w:val="005B3365"/>
    <w:rsid w:val="005C1F64"/>
    <w:rsid w:val="005C795F"/>
    <w:rsid w:val="005D1123"/>
    <w:rsid w:val="005D26BD"/>
    <w:rsid w:val="005D3A82"/>
    <w:rsid w:val="005D6120"/>
    <w:rsid w:val="005D7522"/>
    <w:rsid w:val="005E26D3"/>
    <w:rsid w:val="005E3866"/>
    <w:rsid w:val="005E3C3B"/>
    <w:rsid w:val="005E44F0"/>
    <w:rsid w:val="005F2D5D"/>
    <w:rsid w:val="005F570F"/>
    <w:rsid w:val="006018F2"/>
    <w:rsid w:val="00607E09"/>
    <w:rsid w:val="00612CC4"/>
    <w:rsid w:val="00617398"/>
    <w:rsid w:val="00621566"/>
    <w:rsid w:val="00626C8B"/>
    <w:rsid w:val="00644D46"/>
    <w:rsid w:val="00645DE2"/>
    <w:rsid w:val="00647A85"/>
    <w:rsid w:val="00654CA3"/>
    <w:rsid w:val="006576A5"/>
    <w:rsid w:val="00662585"/>
    <w:rsid w:val="00667587"/>
    <w:rsid w:val="006708BA"/>
    <w:rsid w:val="00670A41"/>
    <w:rsid w:val="0067374D"/>
    <w:rsid w:val="00674671"/>
    <w:rsid w:val="0067501F"/>
    <w:rsid w:val="006750E4"/>
    <w:rsid w:val="006766FA"/>
    <w:rsid w:val="00677DF3"/>
    <w:rsid w:val="00685323"/>
    <w:rsid w:val="00685B90"/>
    <w:rsid w:val="006863B2"/>
    <w:rsid w:val="00690540"/>
    <w:rsid w:val="00690ADC"/>
    <w:rsid w:val="0069190D"/>
    <w:rsid w:val="00697585"/>
    <w:rsid w:val="006A1F2A"/>
    <w:rsid w:val="006B2934"/>
    <w:rsid w:val="006E3635"/>
    <w:rsid w:val="006E4EC7"/>
    <w:rsid w:val="00706851"/>
    <w:rsid w:val="007070F3"/>
    <w:rsid w:val="00710E4F"/>
    <w:rsid w:val="0071547A"/>
    <w:rsid w:val="00715B56"/>
    <w:rsid w:val="00717C0D"/>
    <w:rsid w:val="00723470"/>
    <w:rsid w:val="007236E2"/>
    <w:rsid w:val="00724107"/>
    <w:rsid w:val="00727784"/>
    <w:rsid w:val="00730877"/>
    <w:rsid w:val="007360EB"/>
    <w:rsid w:val="007404D6"/>
    <w:rsid w:val="00740EB9"/>
    <w:rsid w:val="00750ED2"/>
    <w:rsid w:val="00754415"/>
    <w:rsid w:val="00754EFA"/>
    <w:rsid w:val="00756C61"/>
    <w:rsid w:val="007618BA"/>
    <w:rsid w:val="0076324C"/>
    <w:rsid w:val="007665ED"/>
    <w:rsid w:val="007721B4"/>
    <w:rsid w:val="00774E7C"/>
    <w:rsid w:val="00775CCA"/>
    <w:rsid w:val="00776722"/>
    <w:rsid w:val="00783BCD"/>
    <w:rsid w:val="007848EF"/>
    <w:rsid w:val="007970B4"/>
    <w:rsid w:val="007A2BB2"/>
    <w:rsid w:val="007A3FA4"/>
    <w:rsid w:val="007A4ACD"/>
    <w:rsid w:val="007A7F9F"/>
    <w:rsid w:val="007B1AB9"/>
    <w:rsid w:val="007B7184"/>
    <w:rsid w:val="007C1DE6"/>
    <w:rsid w:val="007C749D"/>
    <w:rsid w:val="007D08F8"/>
    <w:rsid w:val="007D3595"/>
    <w:rsid w:val="007D42CC"/>
    <w:rsid w:val="007E4DAF"/>
    <w:rsid w:val="007E700E"/>
    <w:rsid w:val="007E7186"/>
    <w:rsid w:val="007F0D1F"/>
    <w:rsid w:val="007F666A"/>
    <w:rsid w:val="008065B4"/>
    <w:rsid w:val="00812650"/>
    <w:rsid w:val="008131C8"/>
    <w:rsid w:val="008203BA"/>
    <w:rsid w:val="00826A0B"/>
    <w:rsid w:val="008277DF"/>
    <w:rsid w:val="0084518D"/>
    <w:rsid w:val="0086010F"/>
    <w:rsid w:val="008622D4"/>
    <w:rsid w:val="00863514"/>
    <w:rsid w:val="00870F2B"/>
    <w:rsid w:val="00871444"/>
    <w:rsid w:val="00875D27"/>
    <w:rsid w:val="00876952"/>
    <w:rsid w:val="0088053B"/>
    <w:rsid w:val="00881281"/>
    <w:rsid w:val="00882687"/>
    <w:rsid w:val="008853D0"/>
    <w:rsid w:val="00886663"/>
    <w:rsid w:val="008904DF"/>
    <w:rsid w:val="008A4F7B"/>
    <w:rsid w:val="008A588C"/>
    <w:rsid w:val="008A7B3D"/>
    <w:rsid w:val="008B2BCA"/>
    <w:rsid w:val="008B2EAE"/>
    <w:rsid w:val="008B3A3F"/>
    <w:rsid w:val="008B6CC7"/>
    <w:rsid w:val="008C0288"/>
    <w:rsid w:val="008C53BB"/>
    <w:rsid w:val="008E0DB8"/>
    <w:rsid w:val="008E3081"/>
    <w:rsid w:val="008E70AB"/>
    <w:rsid w:val="008F17F7"/>
    <w:rsid w:val="008F2EA9"/>
    <w:rsid w:val="00901F98"/>
    <w:rsid w:val="00904DC2"/>
    <w:rsid w:val="009068ED"/>
    <w:rsid w:val="00906B0C"/>
    <w:rsid w:val="00920FDD"/>
    <w:rsid w:val="00922CAB"/>
    <w:rsid w:val="00926532"/>
    <w:rsid w:val="0093040B"/>
    <w:rsid w:val="0093075D"/>
    <w:rsid w:val="009353AA"/>
    <w:rsid w:val="009440E6"/>
    <w:rsid w:val="00955886"/>
    <w:rsid w:val="00955F13"/>
    <w:rsid w:val="00960056"/>
    <w:rsid w:val="00961906"/>
    <w:rsid w:val="00971A5F"/>
    <w:rsid w:val="00973649"/>
    <w:rsid w:val="00975570"/>
    <w:rsid w:val="00982BFB"/>
    <w:rsid w:val="00985F78"/>
    <w:rsid w:val="00986396"/>
    <w:rsid w:val="009935B7"/>
    <w:rsid w:val="00996F33"/>
    <w:rsid w:val="009A207F"/>
    <w:rsid w:val="009A393C"/>
    <w:rsid w:val="009A404E"/>
    <w:rsid w:val="009A6AB5"/>
    <w:rsid w:val="009B56A3"/>
    <w:rsid w:val="009C65A7"/>
    <w:rsid w:val="009D04F8"/>
    <w:rsid w:val="009D2AC3"/>
    <w:rsid w:val="009E73C6"/>
    <w:rsid w:val="009F38FF"/>
    <w:rsid w:val="009F6046"/>
    <w:rsid w:val="00A0060C"/>
    <w:rsid w:val="00A0297D"/>
    <w:rsid w:val="00A07C35"/>
    <w:rsid w:val="00A14C5F"/>
    <w:rsid w:val="00A31173"/>
    <w:rsid w:val="00A3464F"/>
    <w:rsid w:val="00A35412"/>
    <w:rsid w:val="00A358DB"/>
    <w:rsid w:val="00A3741A"/>
    <w:rsid w:val="00A444BE"/>
    <w:rsid w:val="00A46578"/>
    <w:rsid w:val="00A479FD"/>
    <w:rsid w:val="00A54425"/>
    <w:rsid w:val="00A54CEA"/>
    <w:rsid w:val="00A61A75"/>
    <w:rsid w:val="00A74995"/>
    <w:rsid w:val="00A80033"/>
    <w:rsid w:val="00A804B7"/>
    <w:rsid w:val="00A80848"/>
    <w:rsid w:val="00A814EA"/>
    <w:rsid w:val="00A82180"/>
    <w:rsid w:val="00A95978"/>
    <w:rsid w:val="00A96A94"/>
    <w:rsid w:val="00AA4E35"/>
    <w:rsid w:val="00AB1978"/>
    <w:rsid w:val="00AB2876"/>
    <w:rsid w:val="00AB342A"/>
    <w:rsid w:val="00AC7D6A"/>
    <w:rsid w:val="00AD4815"/>
    <w:rsid w:val="00AE218A"/>
    <w:rsid w:val="00AE3343"/>
    <w:rsid w:val="00AE49F0"/>
    <w:rsid w:val="00AE6046"/>
    <w:rsid w:val="00AE6395"/>
    <w:rsid w:val="00AF0D7F"/>
    <w:rsid w:val="00AF411D"/>
    <w:rsid w:val="00AF4E39"/>
    <w:rsid w:val="00AF71CF"/>
    <w:rsid w:val="00B0738D"/>
    <w:rsid w:val="00B13BFB"/>
    <w:rsid w:val="00B13E1D"/>
    <w:rsid w:val="00B152FA"/>
    <w:rsid w:val="00B1551E"/>
    <w:rsid w:val="00B16E38"/>
    <w:rsid w:val="00B1731A"/>
    <w:rsid w:val="00B203F7"/>
    <w:rsid w:val="00B24D32"/>
    <w:rsid w:val="00B26A31"/>
    <w:rsid w:val="00B27D31"/>
    <w:rsid w:val="00B30715"/>
    <w:rsid w:val="00B326E1"/>
    <w:rsid w:val="00B416B4"/>
    <w:rsid w:val="00B478A3"/>
    <w:rsid w:val="00B5008F"/>
    <w:rsid w:val="00B52C11"/>
    <w:rsid w:val="00B615D8"/>
    <w:rsid w:val="00B6210A"/>
    <w:rsid w:val="00B70B99"/>
    <w:rsid w:val="00B72DAE"/>
    <w:rsid w:val="00B745E7"/>
    <w:rsid w:val="00B757B4"/>
    <w:rsid w:val="00B76962"/>
    <w:rsid w:val="00B808DB"/>
    <w:rsid w:val="00B81555"/>
    <w:rsid w:val="00B8791E"/>
    <w:rsid w:val="00B919CF"/>
    <w:rsid w:val="00B93F8A"/>
    <w:rsid w:val="00B96F76"/>
    <w:rsid w:val="00BA1774"/>
    <w:rsid w:val="00BA258D"/>
    <w:rsid w:val="00BA2B29"/>
    <w:rsid w:val="00BA334C"/>
    <w:rsid w:val="00BA41F6"/>
    <w:rsid w:val="00BA4661"/>
    <w:rsid w:val="00BB35B3"/>
    <w:rsid w:val="00BB5599"/>
    <w:rsid w:val="00BB69E7"/>
    <w:rsid w:val="00BB6D42"/>
    <w:rsid w:val="00BC7BF1"/>
    <w:rsid w:val="00BD29BA"/>
    <w:rsid w:val="00BD4EC7"/>
    <w:rsid w:val="00BD591E"/>
    <w:rsid w:val="00BE0EE6"/>
    <w:rsid w:val="00BE1A46"/>
    <w:rsid w:val="00BE2731"/>
    <w:rsid w:val="00BE3416"/>
    <w:rsid w:val="00BE4E36"/>
    <w:rsid w:val="00BE5A1E"/>
    <w:rsid w:val="00BF00B4"/>
    <w:rsid w:val="00BF026D"/>
    <w:rsid w:val="00BF194E"/>
    <w:rsid w:val="00BF3A83"/>
    <w:rsid w:val="00C00AFF"/>
    <w:rsid w:val="00C02865"/>
    <w:rsid w:val="00C0381D"/>
    <w:rsid w:val="00C03929"/>
    <w:rsid w:val="00C0744F"/>
    <w:rsid w:val="00C07871"/>
    <w:rsid w:val="00C16B52"/>
    <w:rsid w:val="00C22DF7"/>
    <w:rsid w:val="00C23684"/>
    <w:rsid w:val="00C24017"/>
    <w:rsid w:val="00C259B8"/>
    <w:rsid w:val="00C2784E"/>
    <w:rsid w:val="00C30CAA"/>
    <w:rsid w:val="00C33BB3"/>
    <w:rsid w:val="00C33BC4"/>
    <w:rsid w:val="00C36EE7"/>
    <w:rsid w:val="00C42236"/>
    <w:rsid w:val="00C44774"/>
    <w:rsid w:val="00C46580"/>
    <w:rsid w:val="00C46D83"/>
    <w:rsid w:val="00C477DE"/>
    <w:rsid w:val="00C5314E"/>
    <w:rsid w:val="00C54C43"/>
    <w:rsid w:val="00C61816"/>
    <w:rsid w:val="00C6584F"/>
    <w:rsid w:val="00C66B14"/>
    <w:rsid w:val="00C71A19"/>
    <w:rsid w:val="00C72220"/>
    <w:rsid w:val="00C762FD"/>
    <w:rsid w:val="00C928F7"/>
    <w:rsid w:val="00C94CB1"/>
    <w:rsid w:val="00C950A1"/>
    <w:rsid w:val="00C954A3"/>
    <w:rsid w:val="00CA381B"/>
    <w:rsid w:val="00CA5568"/>
    <w:rsid w:val="00CA56FC"/>
    <w:rsid w:val="00CC006D"/>
    <w:rsid w:val="00CC02F8"/>
    <w:rsid w:val="00CC1F84"/>
    <w:rsid w:val="00CC43EE"/>
    <w:rsid w:val="00CC6388"/>
    <w:rsid w:val="00CD7ECF"/>
    <w:rsid w:val="00CD7F88"/>
    <w:rsid w:val="00CE07F5"/>
    <w:rsid w:val="00CE1BC8"/>
    <w:rsid w:val="00CE1E2D"/>
    <w:rsid w:val="00CE21CF"/>
    <w:rsid w:val="00CE6F36"/>
    <w:rsid w:val="00CE74BA"/>
    <w:rsid w:val="00CF1CE5"/>
    <w:rsid w:val="00CF1DBA"/>
    <w:rsid w:val="00D03C19"/>
    <w:rsid w:val="00D05D74"/>
    <w:rsid w:val="00D10204"/>
    <w:rsid w:val="00D15ADD"/>
    <w:rsid w:val="00D163C4"/>
    <w:rsid w:val="00D17023"/>
    <w:rsid w:val="00D21890"/>
    <w:rsid w:val="00D22E77"/>
    <w:rsid w:val="00D24C5E"/>
    <w:rsid w:val="00D251D4"/>
    <w:rsid w:val="00D262A2"/>
    <w:rsid w:val="00D30A78"/>
    <w:rsid w:val="00D323E8"/>
    <w:rsid w:val="00D32DF7"/>
    <w:rsid w:val="00D347BA"/>
    <w:rsid w:val="00D40590"/>
    <w:rsid w:val="00D433A0"/>
    <w:rsid w:val="00D4682B"/>
    <w:rsid w:val="00D5058A"/>
    <w:rsid w:val="00D51FDA"/>
    <w:rsid w:val="00D55EE1"/>
    <w:rsid w:val="00D577D2"/>
    <w:rsid w:val="00D604C3"/>
    <w:rsid w:val="00D60738"/>
    <w:rsid w:val="00D648CE"/>
    <w:rsid w:val="00D70A99"/>
    <w:rsid w:val="00D70D7E"/>
    <w:rsid w:val="00D70EB2"/>
    <w:rsid w:val="00D74101"/>
    <w:rsid w:val="00D745A0"/>
    <w:rsid w:val="00D8259D"/>
    <w:rsid w:val="00D844E0"/>
    <w:rsid w:val="00D850B2"/>
    <w:rsid w:val="00D855D5"/>
    <w:rsid w:val="00D86789"/>
    <w:rsid w:val="00D87132"/>
    <w:rsid w:val="00D97550"/>
    <w:rsid w:val="00DA1EF8"/>
    <w:rsid w:val="00DA3102"/>
    <w:rsid w:val="00DA5DE6"/>
    <w:rsid w:val="00DA6B8B"/>
    <w:rsid w:val="00DB4774"/>
    <w:rsid w:val="00DB66F0"/>
    <w:rsid w:val="00DB7DCB"/>
    <w:rsid w:val="00DC1148"/>
    <w:rsid w:val="00DC1365"/>
    <w:rsid w:val="00E014BA"/>
    <w:rsid w:val="00E048C9"/>
    <w:rsid w:val="00E0785D"/>
    <w:rsid w:val="00E12C7B"/>
    <w:rsid w:val="00E207D5"/>
    <w:rsid w:val="00E210D8"/>
    <w:rsid w:val="00E2272E"/>
    <w:rsid w:val="00E23AF0"/>
    <w:rsid w:val="00E25FAF"/>
    <w:rsid w:val="00E33E9C"/>
    <w:rsid w:val="00E37AA9"/>
    <w:rsid w:val="00E37CED"/>
    <w:rsid w:val="00E45451"/>
    <w:rsid w:val="00E45B71"/>
    <w:rsid w:val="00E53941"/>
    <w:rsid w:val="00E55E9D"/>
    <w:rsid w:val="00E638BE"/>
    <w:rsid w:val="00E667A5"/>
    <w:rsid w:val="00E71F05"/>
    <w:rsid w:val="00E73C8D"/>
    <w:rsid w:val="00E80A65"/>
    <w:rsid w:val="00E81CFD"/>
    <w:rsid w:val="00E840B2"/>
    <w:rsid w:val="00E872E6"/>
    <w:rsid w:val="00E90BF2"/>
    <w:rsid w:val="00E93388"/>
    <w:rsid w:val="00E93DC4"/>
    <w:rsid w:val="00E949BE"/>
    <w:rsid w:val="00E95907"/>
    <w:rsid w:val="00E96040"/>
    <w:rsid w:val="00EA00C6"/>
    <w:rsid w:val="00EA0AEC"/>
    <w:rsid w:val="00EA133A"/>
    <w:rsid w:val="00EA35F1"/>
    <w:rsid w:val="00EA5833"/>
    <w:rsid w:val="00EB3416"/>
    <w:rsid w:val="00EB4810"/>
    <w:rsid w:val="00EB54C0"/>
    <w:rsid w:val="00EB614B"/>
    <w:rsid w:val="00EB73C8"/>
    <w:rsid w:val="00EC4D75"/>
    <w:rsid w:val="00EC57FB"/>
    <w:rsid w:val="00ED0BA4"/>
    <w:rsid w:val="00ED1784"/>
    <w:rsid w:val="00ED1E93"/>
    <w:rsid w:val="00ED77AC"/>
    <w:rsid w:val="00EE0BB4"/>
    <w:rsid w:val="00EE0EFC"/>
    <w:rsid w:val="00EE3887"/>
    <w:rsid w:val="00EE427C"/>
    <w:rsid w:val="00EE505E"/>
    <w:rsid w:val="00EF0D82"/>
    <w:rsid w:val="00EF507E"/>
    <w:rsid w:val="00EF5099"/>
    <w:rsid w:val="00EF7214"/>
    <w:rsid w:val="00F03371"/>
    <w:rsid w:val="00F04CE4"/>
    <w:rsid w:val="00F10EB5"/>
    <w:rsid w:val="00F11244"/>
    <w:rsid w:val="00F11893"/>
    <w:rsid w:val="00F12306"/>
    <w:rsid w:val="00F15B7C"/>
    <w:rsid w:val="00F2150A"/>
    <w:rsid w:val="00F230CF"/>
    <w:rsid w:val="00F24860"/>
    <w:rsid w:val="00F25AC1"/>
    <w:rsid w:val="00F25E5A"/>
    <w:rsid w:val="00F31A29"/>
    <w:rsid w:val="00F33920"/>
    <w:rsid w:val="00F346DD"/>
    <w:rsid w:val="00F360F5"/>
    <w:rsid w:val="00F408A8"/>
    <w:rsid w:val="00F40FEA"/>
    <w:rsid w:val="00F417DC"/>
    <w:rsid w:val="00F42329"/>
    <w:rsid w:val="00F46A89"/>
    <w:rsid w:val="00F478E1"/>
    <w:rsid w:val="00F5203F"/>
    <w:rsid w:val="00F600AC"/>
    <w:rsid w:val="00F63747"/>
    <w:rsid w:val="00F63B3F"/>
    <w:rsid w:val="00F64F4E"/>
    <w:rsid w:val="00F655BF"/>
    <w:rsid w:val="00F67D1C"/>
    <w:rsid w:val="00F722C1"/>
    <w:rsid w:val="00F7484D"/>
    <w:rsid w:val="00F82131"/>
    <w:rsid w:val="00F8321B"/>
    <w:rsid w:val="00F87308"/>
    <w:rsid w:val="00FA178E"/>
    <w:rsid w:val="00FA1860"/>
    <w:rsid w:val="00FA4BC6"/>
    <w:rsid w:val="00FB22BE"/>
    <w:rsid w:val="00FB6AA5"/>
    <w:rsid w:val="00FB7FB4"/>
    <w:rsid w:val="00FC246D"/>
    <w:rsid w:val="00FC3518"/>
    <w:rsid w:val="00FC6552"/>
    <w:rsid w:val="00FC6A44"/>
    <w:rsid w:val="00FC7E74"/>
    <w:rsid w:val="00FD59A4"/>
    <w:rsid w:val="00FD6DDF"/>
    <w:rsid w:val="00FE0391"/>
    <w:rsid w:val="00FE27BA"/>
    <w:rsid w:val="00FE6282"/>
    <w:rsid w:val="00FE7D1E"/>
    <w:rsid w:val="00FF1497"/>
    <w:rsid w:val="00FF2C57"/>
    <w:rsid w:val="00FF2E2C"/>
    <w:rsid w:val="00FF4C20"/>
    <w:rsid w:val="00FF5FAB"/>
    <w:rsid w:val="00FF6AA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100@mail.chihlee.edu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a100.chihlee.edu.tw/files/14-1002-47942,r6-1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100@mail.chihlee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xIOK29Zk4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66B4-7FDC-46AA-976F-771348B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03-10T02:13:00Z</cp:lastPrinted>
  <dcterms:created xsi:type="dcterms:W3CDTF">2016-05-06T05:05:00Z</dcterms:created>
  <dcterms:modified xsi:type="dcterms:W3CDTF">2016-05-06T05:05:00Z</dcterms:modified>
</cp:coreProperties>
</file>